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1F" w:rsidRPr="00FC361F" w:rsidRDefault="00FC361F" w:rsidP="00FC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1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FC361F" w:rsidRPr="00FC361F" w:rsidRDefault="00FC361F" w:rsidP="00FC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образования </w:t>
      </w:r>
    </w:p>
    <w:p w:rsidR="00FC361F" w:rsidRPr="00FC361F" w:rsidRDefault="00FC361F" w:rsidP="00FC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елорусский государственный </w:t>
      </w:r>
    </w:p>
    <w:p w:rsidR="00FC361F" w:rsidRPr="00FC361F" w:rsidRDefault="00FC361F" w:rsidP="00FC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61F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 информатики и радиоэлектроники»</w:t>
      </w:r>
    </w:p>
    <w:p w:rsidR="002221E6" w:rsidRPr="008B3B55" w:rsidRDefault="00FC361F" w:rsidP="00FC3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3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информационных технологий </w:t>
      </w:r>
    </w:p>
    <w:p w:rsidR="00EF4C7C" w:rsidRPr="008B3B55" w:rsidRDefault="00EF4C7C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4C7C" w:rsidRPr="008B3B55" w:rsidRDefault="00EF4C7C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4C7C" w:rsidRPr="008B3B55" w:rsidRDefault="00EF4C7C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4C7C" w:rsidRPr="008B3B55" w:rsidRDefault="00EF4C7C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21E6" w:rsidRPr="008B3B55" w:rsidRDefault="002221E6" w:rsidP="00206BA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5930BB" w:rsidRPr="008B3B55" w:rsidRDefault="005930BB" w:rsidP="00206BA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института информационных технологий БГУИР</w:t>
      </w:r>
    </w:p>
    <w:p w:rsidR="00EF4C7C" w:rsidRPr="008B3B55" w:rsidRDefault="00EF4C7C" w:rsidP="00206BA2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221E6" w:rsidRPr="008B3B55" w:rsidRDefault="002221E6" w:rsidP="00206BA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 </w:t>
      </w:r>
      <w:r w:rsidR="005930BB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  <w:r w:rsidR="00C16251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0BB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Охрименко</w:t>
      </w:r>
    </w:p>
    <w:p w:rsidR="002221E6" w:rsidRPr="008B3B55" w:rsidRDefault="00F7017B" w:rsidP="00206BA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« ___ »______</w:t>
      </w:r>
      <w:r w:rsidR="002221E6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5930BB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3337E8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752F0" w:rsidRPr="008B3B55" w:rsidRDefault="004752F0" w:rsidP="004752F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908" w:rsidRPr="008B3B55" w:rsidRDefault="00766908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15"/>
          <w:sz w:val="28"/>
          <w:szCs w:val="28"/>
        </w:rPr>
      </w:pPr>
    </w:p>
    <w:p w:rsidR="002C7A7A" w:rsidRPr="008B3B55" w:rsidRDefault="002C7A7A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15"/>
          <w:sz w:val="28"/>
          <w:szCs w:val="28"/>
        </w:rPr>
      </w:pPr>
    </w:p>
    <w:p w:rsidR="002221E6" w:rsidRPr="008B3B55" w:rsidRDefault="002221E6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15"/>
          <w:sz w:val="28"/>
          <w:szCs w:val="28"/>
        </w:rPr>
      </w:pPr>
    </w:p>
    <w:p w:rsidR="005E7BDC" w:rsidRPr="008B3B55" w:rsidRDefault="005E7BDC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15"/>
          <w:sz w:val="28"/>
          <w:szCs w:val="28"/>
        </w:rPr>
      </w:pPr>
    </w:p>
    <w:p w:rsidR="005E7BDC" w:rsidRPr="008B3B55" w:rsidRDefault="005E7BDC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15"/>
          <w:sz w:val="28"/>
          <w:szCs w:val="28"/>
        </w:rPr>
      </w:pPr>
    </w:p>
    <w:p w:rsidR="002221E6" w:rsidRPr="008B3B55" w:rsidRDefault="002221E6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15"/>
          <w:sz w:val="28"/>
          <w:szCs w:val="28"/>
        </w:rPr>
      </w:pPr>
    </w:p>
    <w:p w:rsidR="00766908" w:rsidRDefault="002221E6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  <w:r w:rsidRPr="008B3B55"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  <w:t>УЧЕБНАЯ ПРОГРАММА</w:t>
      </w:r>
    </w:p>
    <w:p w:rsidR="009F1104" w:rsidRDefault="009F1104" w:rsidP="00222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</w:p>
    <w:tbl>
      <w:tblPr>
        <w:tblStyle w:val="af9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3"/>
      </w:tblGrid>
      <w:tr w:rsidR="009F1104" w:rsidTr="009F1104">
        <w:tc>
          <w:tcPr>
            <w:tcW w:w="2127" w:type="dxa"/>
          </w:tcPr>
          <w:p w:rsidR="009F1104" w:rsidRDefault="009F1104" w:rsidP="009F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sz w:val="28"/>
                <w:szCs w:val="28"/>
              </w:rPr>
            </w:pPr>
            <w:r w:rsidRPr="00F93EF7">
              <w:rPr>
                <w:rFonts w:ascii="Times New Roman" w:hAnsi="Times New Roman"/>
                <w:sz w:val="24"/>
              </w:rPr>
              <w:t>по дисциплине</w:t>
            </w:r>
          </w:p>
        </w:tc>
        <w:tc>
          <w:tcPr>
            <w:tcW w:w="7503" w:type="dxa"/>
            <w:tcBorders>
              <w:bottom w:val="single" w:sz="4" w:space="0" w:color="auto"/>
            </w:tcBorders>
          </w:tcPr>
          <w:p w:rsidR="009F1104" w:rsidRPr="009F1104" w:rsidRDefault="009F1104" w:rsidP="003A7A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kern w:val="28"/>
                <w:sz w:val="28"/>
                <w:szCs w:val="28"/>
              </w:rPr>
            </w:pPr>
            <w:r w:rsidRPr="009F1104">
              <w:rPr>
                <w:rFonts w:ascii="Times New Roman" w:hAnsi="Times New Roman" w:cs="Times New Roman"/>
                <w:bCs/>
                <w:i/>
                <w:color w:val="000000" w:themeColor="text1"/>
                <w:kern w:val="28"/>
                <w:sz w:val="28"/>
                <w:szCs w:val="28"/>
              </w:rPr>
              <w:t>Организация и проектирование баз данных</w:t>
            </w:r>
          </w:p>
        </w:tc>
      </w:tr>
      <w:tr w:rsidR="009F1104" w:rsidTr="009F1104">
        <w:tc>
          <w:tcPr>
            <w:tcW w:w="2127" w:type="dxa"/>
          </w:tcPr>
          <w:p w:rsidR="009F1104" w:rsidRDefault="009F1104" w:rsidP="0022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503" w:type="dxa"/>
            <w:tcBorders>
              <w:top w:val="single" w:sz="4" w:space="0" w:color="auto"/>
            </w:tcBorders>
          </w:tcPr>
          <w:p w:rsidR="009F1104" w:rsidRPr="009F1104" w:rsidRDefault="009F1104" w:rsidP="0022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18"/>
                <w:szCs w:val="18"/>
              </w:rPr>
            </w:pPr>
            <w:r w:rsidRPr="009F1104">
              <w:rPr>
                <w:rFonts w:ascii="Times New Roman" w:hAnsi="Times New Roman" w:cs="Times New Roman"/>
                <w:bCs/>
                <w:color w:val="000000" w:themeColor="text1"/>
                <w:kern w:val="28"/>
                <w:sz w:val="18"/>
                <w:szCs w:val="18"/>
              </w:rPr>
              <w:t>(название дисциплины)</w:t>
            </w:r>
          </w:p>
        </w:tc>
      </w:tr>
      <w:tr w:rsidR="009F1104" w:rsidTr="009F1104">
        <w:tc>
          <w:tcPr>
            <w:tcW w:w="2127" w:type="dxa"/>
          </w:tcPr>
          <w:p w:rsidR="009F1104" w:rsidRDefault="009F1104" w:rsidP="009F110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sz w:val="28"/>
                <w:szCs w:val="28"/>
              </w:rPr>
            </w:pPr>
            <w:r w:rsidRPr="00F93EF7">
              <w:rPr>
                <w:rFonts w:ascii="Times New Roman" w:hAnsi="Times New Roman"/>
                <w:sz w:val="24"/>
              </w:rPr>
              <w:t>для специальности</w:t>
            </w:r>
          </w:p>
        </w:tc>
        <w:tc>
          <w:tcPr>
            <w:tcW w:w="7503" w:type="dxa"/>
            <w:tcBorders>
              <w:bottom w:val="single" w:sz="4" w:space="0" w:color="auto"/>
            </w:tcBorders>
          </w:tcPr>
          <w:p w:rsidR="009F1104" w:rsidRPr="009F1104" w:rsidRDefault="009F1104" w:rsidP="009F1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 w:themeColor="text1"/>
                <w:kern w:val="28"/>
                <w:sz w:val="28"/>
                <w:szCs w:val="28"/>
              </w:rPr>
            </w:pPr>
            <w:r w:rsidRPr="009F1104">
              <w:rPr>
                <w:rFonts w:ascii="Times New Roman" w:hAnsi="Times New Roman" w:cs="Times New Roman"/>
                <w:bCs/>
                <w:i/>
                <w:color w:val="000000" w:themeColor="text1"/>
                <w:kern w:val="28"/>
                <w:sz w:val="28"/>
                <w:szCs w:val="28"/>
              </w:rPr>
              <w:t>1-40 01 73 «Программное обеспечение информационных систем»</w:t>
            </w:r>
          </w:p>
        </w:tc>
      </w:tr>
      <w:tr w:rsidR="009F1104" w:rsidTr="003A7A0F">
        <w:tc>
          <w:tcPr>
            <w:tcW w:w="2127" w:type="dxa"/>
          </w:tcPr>
          <w:p w:rsidR="009F1104" w:rsidRDefault="009F1104" w:rsidP="0022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503" w:type="dxa"/>
            <w:tcBorders>
              <w:top w:val="single" w:sz="4" w:space="0" w:color="auto"/>
            </w:tcBorders>
          </w:tcPr>
          <w:p w:rsidR="009F1104" w:rsidRPr="009F1104" w:rsidRDefault="009F1104" w:rsidP="009F1104">
            <w:pPr>
              <w:pStyle w:val="11"/>
              <w:tabs>
                <w:tab w:val="left" w:pos="1701"/>
                <w:tab w:val="right" w:pos="9072"/>
              </w:tabs>
              <w:jc w:val="center"/>
              <w:rPr>
                <w:rFonts w:ascii="Times New Roman" w:hAnsi="Times New Roman"/>
                <w:sz w:val="18"/>
              </w:rPr>
            </w:pPr>
            <w:r w:rsidRPr="00F93EF7">
              <w:rPr>
                <w:rFonts w:ascii="Times New Roman" w:hAnsi="Times New Roman"/>
                <w:sz w:val="18"/>
              </w:rPr>
              <w:t>(№ и название специальности)</w:t>
            </w:r>
          </w:p>
        </w:tc>
      </w:tr>
      <w:tr w:rsidR="009F1104" w:rsidTr="003A7A0F">
        <w:tc>
          <w:tcPr>
            <w:tcW w:w="2127" w:type="dxa"/>
          </w:tcPr>
          <w:p w:rsidR="009F1104" w:rsidRDefault="009F1104" w:rsidP="0022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503" w:type="dxa"/>
            <w:tcBorders>
              <w:bottom w:val="single" w:sz="4" w:space="0" w:color="auto"/>
            </w:tcBorders>
          </w:tcPr>
          <w:p w:rsidR="009F1104" w:rsidRPr="003A7A0F" w:rsidRDefault="003A7A0F" w:rsidP="0022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sz w:val="28"/>
                <w:szCs w:val="28"/>
              </w:rPr>
            </w:pPr>
            <w:r w:rsidRPr="003A7A0F">
              <w:rPr>
                <w:rFonts w:ascii="Times New Roman" w:hAnsi="Times New Roman"/>
                <w:sz w:val="24"/>
              </w:rPr>
              <w:t>вечерней и заочной формы обучения</w:t>
            </w:r>
          </w:p>
        </w:tc>
      </w:tr>
      <w:tr w:rsidR="009F1104" w:rsidTr="003A7A0F">
        <w:tc>
          <w:tcPr>
            <w:tcW w:w="2127" w:type="dxa"/>
          </w:tcPr>
          <w:p w:rsidR="009F1104" w:rsidRDefault="009F1104" w:rsidP="0022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7503" w:type="dxa"/>
            <w:tcBorders>
              <w:top w:val="single" w:sz="4" w:space="0" w:color="auto"/>
            </w:tcBorders>
          </w:tcPr>
          <w:p w:rsidR="009F1104" w:rsidRDefault="009F1104" w:rsidP="0022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2221E6" w:rsidRPr="008B3B55" w:rsidRDefault="002221E6" w:rsidP="009D3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965" w:rsidRPr="008B3B55" w:rsidRDefault="008F5965" w:rsidP="009D3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7B" w:rsidRPr="008B3B55" w:rsidRDefault="009D377B" w:rsidP="009D3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7B" w:rsidRPr="008B3B55" w:rsidRDefault="009D377B" w:rsidP="009D3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7B" w:rsidRPr="008B3B55" w:rsidRDefault="009D377B" w:rsidP="009D3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77B" w:rsidRPr="008B3B55" w:rsidRDefault="009D377B" w:rsidP="009D3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0BB" w:rsidRPr="008B3B55" w:rsidRDefault="005930BB" w:rsidP="009D3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0BB" w:rsidRPr="008B3B55" w:rsidRDefault="005930BB" w:rsidP="009D3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8D7" w:rsidRPr="008B3B55" w:rsidRDefault="004752F0" w:rsidP="000708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="0096641F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1699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766908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930BB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708D7"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1699" w:rsidRPr="008B3B55" w:rsidRDefault="00221699" w:rsidP="009061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lastRenderedPageBreak/>
        <w:t>Разработчик</w:t>
      </w:r>
      <w:r w:rsidR="003337E8" w:rsidRPr="008B3B5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r w:rsidRPr="008B3B5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программы:</w:t>
      </w:r>
    </w:p>
    <w:p w:rsidR="00206BA2" w:rsidRPr="008B3B55" w:rsidRDefault="003A7A0F" w:rsidP="009061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Моженкова</w:t>
      </w:r>
      <w:r w:rsidR="005B4E53" w:rsidRPr="008B3B5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Е</w:t>
      </w:r>
      <w:r w:rsidR="005B4E53" w:rsidRPr="008B3B5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В</w:t>
      </w:r>
      <w:r w:rsidR="005B4E53" w:rsidRPr="008B3B5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.</w:t>
      </w:r>
      <w:r w:rsidR="004752F0" w:rsidRPr="008B3B5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, </w:t>
      </w:r>
      <w:r w:rsidR="00FA260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ст. преподаватель </w:t>
      </w:r>
    </w:p>
    <w:p w:rsidR="002C7A7A" w:rsidRPr="008B3B55" w:rsidRDefault="002C7A7A" w:rsidP="009061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221699" w:rsidRPr="008B3B55" w:rsidRDefault="00221699" w:rsidP="009061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Рецензент:</w:t>
      </w:r>
    </w:p>
    <w:p w:rsidR="002221E6" w:rsidRPr="008B3B55" w:rsidRDefault="002221E6" w:rsidP="009061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2C7A7A" w:rsidRPr="008B3B55" w:rsidRDefault="002C7A7A" w:rsidP="002C7A7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2C7A7A" w:rsidRPr="008B3B55" w:rsidRDefault="002C7A7A" w:rsidP="002C7A7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Рекомендована к утверждению:</w:t>
      </w:r>
    </w:p>
    <w:p w:rsidR="002C7A7A" w:rsidRPr="008B3B55" w:rsidRDefault="002C7A7A" w:rsidP="002C7A7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2C7A7A" w:rsidRPr="008B3B55" w:rsidRDefault="002C7A7A" w:rsidP="002C7A7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Советом Института информационных технологий БГУИР</w:t>
      </w:r>
    </w:p>
    <w:p w:rsidR="0096641F" w:rsidRPr="008B3B55" w:rsidRDefault="0096641F" w:rsidP="009061D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9C4F5B" w:rsidRPr="008B3B55" w:rsidRDefault="009C4F5B" w:rsidP="001122CC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1699" w:rsidRPr="008B3B55" w:rsidRDefault="001C7CD5" w:rsidP="009061D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0708D7" w:rsidRPr="008B3B55" w:rsidRDefault="000708D7" w:rsidP="009061D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1626" w:rsidRPr="008B3B55" w:rsidRDefault="00ED7CCC" w:rsidP="009061D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Разработка любой информационной системы либо программного обеспечения для встроенных систем не возможна без использования баз данных,</w:t>
      </w:r>
      <w:r w:rsidR="00A246D1" w:rsidRPr="00A246D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оэтому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умение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оздать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реляционную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модель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спользуемой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нформации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озможность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остроения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риложений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спользующих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базы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данных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остребовано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является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дной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з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ажнейших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компетенций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для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о-временного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пециалиста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в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бласти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нформационных</w:t>
      </w:r>
      <w:r w:rsidR="00F545D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Pr="00ED7CC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технологий</w:t>
      </w:r>
      <w:r w:rsidR="00E21626" w:rsidRPr="008B3B5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</w:t>
      </w:r>
    </w:p>
    <w:p w:rsidR="007A5C42" w:rsidRDefault="009C775A" w:rsidP="009061D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Цель</w:t>
      </w:r>
      <w:r w:rsidR="009F4366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:</w:t>
      </w:r>
      <w:r w:rsidRPr="008B3B5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44BB" w:rsidRDefault="00864E16" w:rsidP="009061D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формирование у слушателей знаний </w:t>
      </w:r>
      <w:r w:rsidRPr="00864E16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 навык</w:t>
      </w:r>
      <w:r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в</w:t>
      </w:r>
      <w:r w:rsidRPr="00864E16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проектирования реляционных баз данных (БД) с использованием систем управления баз данных (СУБД), формирование компьютерной грамотности и подготовка к использованию структурированного языка запросов SQL в качестве инструмента решения практических задач работы с базами данных.</w:t>
      </w:r>
    </w:p>
    <w:p w:rsidR="000708D7" w:rsidRDefault="000708D7" w:rsidP="009061D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Задачи:</w:t>
      </w:r>
    </w:p>
    <w:p w:rsidR="000C2183" w:rsidRPr="000C2183" w:rsidRDefault="000C2183" w:rsidP="000C2183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– овладение теоретическими основами технологий баз данных;</w:t>
      </w:r>
    </w:p>
    <w:p w:rsidR="000C2183" w:rsidRPr="000C2183" w:rsidRDefault="000C2183" w:rsidP="000C2183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– изучение принципов моделирования данных;</w:t>
      </w:r>
    </w:p>
    <w:p w:rsidR="000C2183" w:rsidRPr="000C2183" w:rsidRDefault="000C2183" w:rsidP="000C2183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– изучение принципов организации СУБД;</w:t>
      </w:r>
    </w:p>
    <w:p w:rsidR="000C2183" w:rsidRPr="000C2183" w:rsidRDefault="000C2183" w:rsidP="000C2183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– приобретение устойчивых навыков проектирования и разработки баз данных средствами современных СУБД;</w:t>
      </w:r>
    </w:p>
    <w:p w:rsidR="000C2183" w:rsidRPr="000C2183" w:rsidRDefault="000C2183" w:rsidP="000C2183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– приобретение основ администрирования сервера баз данных;</w:t>
      </w:r>
    </w:p>
    <w:p w:rsidR="000C2183" w:rsidRPr="000C2183" w:rsidRDefault="000C2183" w:rsidP="000C2183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получение слушателями практических навыков в области написания SQL-запросов с помощью указанных инструментальных средств и выполнения на компьютере </w:t>
      </w:r>
      <w:r w:rsidR="002124B5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конкретных </w:t>
      </w: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задач.</w:t>
      </w:r>
    </w:p>
    <w:p w:rsidR="000C2183" w:rsidRPr="008B3B55" w:rsidRDefault="000C2183" w:rsidP="009061D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</w:p>
    <w:p w:rsidR="009C775A" w:rsidRPr="008B3B55" w:rsidRDefault="009C775A" w:rsidP="009C775A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освоения курса слушатель должен знать:</w:t>
      </w:r>
    </w:p>
    <w:p w:rsidR="002124B5" w:rsidRPr="00130364" w:rsidRDefault="00130364" w:rsidP="0013036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методы и средства обработки данных в информационных системах;</w:t>
      </w:r>
    </w:p>
    <w:p w:rsidR="002124B5" w:rsidRPr="00130364" w:rsidRDefault="00130364" w:rsidP="0013036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новые информационные технологии, применяемые в области СУБД;</w:t>
      </w:r>
    </w:p>
    <w:p w:rsidR="002124B5" w:rsidRPr="00130364" w:rsidRDefault="00130364" w:rsidP="0013036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ранние подходы к организации СУБД;</w:t>
      </w:r>
    </w:p>
    <w:p w:rsidR="002124B5" w:rsidRPr="00130364" w:rsidRDefault="00130364" w:rsidP="0013036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базисные средства манипулирования реляционными данными;</w:t>
      </w:r>
    </w:p>
    <w:p w:rsidR="002124B5" w:rsidRDefault="006C11BF" w:rsidP="0013036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современные системы управления базами данных реляционного типа;</w:t>
      </w:r>
    </w:p>
    <w:p w:rsidR="008235BE" w:rsidRPr="00130364" w:rsidRDefault="008235BE" w:rsidP="008235BE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собенности проектирования баз данных;</w:t>
      </w:r>
    </w:p>
    <w:p w:rsidR="002124B5" w:rsidRPr="00130364" w:rsidRDefault="006C11BF" w:rsidP="0013036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этапы проектирования информационных систем, основанных на реляционной модели данных;</w:t>
      </w:r>
    </w:p>
    <w:p w:rsidR="002124B5" w:rsidRPr="00130364" w:rsidRDefault="006C11BF" w:rsidP="0013036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методы и средства конкретной СУБД, предназначенные для реализации разработанных проектов информационных систем;</w:t>
      </w:r>
    </w:p>
    <w:p w:rsidR="002124B5" w:rsidRPr="00130364" w:rsidRDefault="007D3B97" w:rsidP="0013036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сновные конструкции структурированного языка запросов</w:t>
      </w:r>
      <w:r w:rsidR="005A46EC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="005A46EC">
        <w:rPr>
          <w:rFonts w:ascii="Times New Roman" w:eastAsia="TimesNew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;</w:t>
      </w:r>
    </w:p>
    <w:p w:rsidR="002124B5" w:rsidRPr="00130364" w:rsidRDefault="007D3B97" w:rsidP="0013036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особенности архитектуры клиент-сервер;</w:t>
      </w:r>
    </w:p>
    <w:p w:rsidR="002124B5" w:rsidRPr="008D21DD" w:rsidRDefault="007D3B97" w:rsidP="0013036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="002124B5" w:rsidRPr="00130364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механизмы и технологии организации доступа к данным при программировании баз данных в различных средах</w:t>
      </w:r>
      <w:r w:rsidR="008D21DD" w:rsidRPr="008D21D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.</w:t>
      </w:r>
    </w:p>
    <w:p w:rsidR="009C775A" w:rsidRDefault="009C775A" w:rsidP="009C775A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результате освоения курса слушатель должен уметь:</w:t>
      </w:r>
    </w:p>
    <w:p w:rsidR="00C047E1" w:rsidRPr="00C047E1" w:rsidRDefault="00C047E1" w:rsidP="00C047E1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Pr="00C047E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разрабатывать профессиональные проекты баз данных реляционного типа архитектуры клиент-сервер;</w:t>
      </w:r>
    </w:p>
    <w:p w:rsidR="00C047E1" w:rsidRPr="00C047E1" w:rsidRDefault="00C047E1" w:rsidP="00C047E1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Pr="00C047E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профессионально реализовывать разработанные проекты баз данных реляционного типа с использованием современных систем управления базами данных;</w:t>
      </w:r>
    </w:p>
    <w:p w:rsidR="00C047E1" w:rsidRPr="00C047E1" w:rsidRDefault="00C047E1" w:rsidP="00C047E1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Pr="00C047E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использовать основные конструкции структурированного языка запросов при реализации баз данных;</w:t>
      </w:r>
    </w:p>
    <w:p w:rsidR="00C047E1" w:rsidRPr="00C047E1" w:rsidRDefault="00C047E1" w:rsidP="00C047E1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</w:pPr>
      <w:r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– </w:t>
      </w:r>
      <w:r w:rsidRPr="00C047E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разрабатывать приложени</w:t>
      </w:r>
      <w:r w:rsidR="005E437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я для работы с ба</w:t>
      </w:r>
      <w:r w:rsidRPr="00C047E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з</w:t>
      </w:r>
      <w:r w:rsidR="005E437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ами</w:t>
      </w:r>
      <w:r w:rsidRPr="00C047E1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данных.</w:t>
      </w:r>
    </w:p>
    <w:p w:rsidR="00C047E1" w:rsidRPr="008B3B55" w:rsidRDefault="00C047E1" w:rsidP="009C775A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08D3" w:rsidRDefault="004D4144" w:rsidP="002C7A7A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и средства обучения: </w:t>
      </w:r>
    </w:p>
    <w:p w:rsidR="004D4144" w:rsidRPr="008B3B55" w:rsidRDefault="004D4144" w:rsidP="002C7A7A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ое средство </w:t>
      </w:r>
      <w:r w:rsidR="0000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001F0C" w:rsidRPr="00001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001F0C" w:rsidRPr="00001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F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8B3B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01F0C" w:rsidRPr="00001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B3B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ультимедийные презентации, раздаточные материалы на бумажных и электронных носителях.</w:t>
      </w:r>
    </w:p>
    <w:p w:rsidR="000708D7" w:rsidRPr="008B3B55" w:rsidRDefault="000708D7" w:rsidP="009061D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соответствии с учебным планом </w:t>
      </w:r>
      <w:r w:rsidR="001828ED"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рограмма рассчитана на</w:t>
      </w:r>
      <w:r w:rsidR="0069230B"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6B143D"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40</w:t>
      </w:r>
      <w:r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часов, включая </w:t>
      </w:r>
      <w:r w:rsidR="006C0D79" w:rsidRPr="006C0D7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48</w:t>
      </w:r>
      <w:r w:rsidR="002E6C8A"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 </w:t>
      </w:r>
      <w:r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час</w:t>
      </w:r>
      <w:r w:rsidR="009F4366"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ов</w:t>
      </w:r>
      <w:r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лекций, </w:t>
      </w:r>
      <w:r w:rsidR="0082068F"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8</w:t>
      </w:r>
      <w:r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час</w:t>
      </w:r>
      <w:r w:rsidR="00DA5C8F"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ов</w:t>
      </w:r>
      <w:r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актических занятий</w:t>
      </w:r>
      <w:r w:rsidR="0040627A"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</w:t>
      </w:r>
      <w:r w:rsidR="0082068F"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0</w:t>
      </w:r>
      <w:r w:rsidR="006B143D" w:rsidRPr="00C161E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часов лабораторных занятий</w:t>
      </w:r>
      <w:r w:rsidRPr="008B3B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708D7" w:rsidRPr="008B3B55" w:rsidRDefault="000708D7" w:rsidP="009061D9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итоговой аттестации слушателей </w:t>
      </w:r>
      <w:r w:rsidR="00C161ED" w:rsidRPr="000C2183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–</w:t>
      </w:r>
      <w:r w:rsidR="00C161ED" w:rsidRPr="007272AF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 xml:space="preserve"> </w:t>
      </w:r>
      <w:r w:rsidR="00C161ED">
        <w:rPr>
          <w:rFonts w:ascii="Times New Roman" w:eastAsia="TimesNewRoman" w:hAnsi="Times New Roman" w:cs="Times New Roman"/>
          <w:color w:val="000000" w:themeColor="text1"/>
          <w:sz w:val="28"/>
          <w:szCs w:val="28"/>
        </w:rPr>
        <w:t>экзамен</w:t>
      </w:r>
      <w:r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4F5B" w:rsidRPr="008B3B55" w:rsidRDefault="009C4F5B" w:rsidP="001460AE">
      <w:pPr>
        <w:suppressAutoHyphen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53EC4" w:rsidRPr="008B3B55" w:rsidRDefault="008433B9" w:rsidP="009061D9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7272AF" w:rsidRDefault="007272AF" w:rsidP="007272AF">
      <w:pPr>
        <w:pStyle w:val="3"/>
        <w:tabs>
          <w:tab w:val="left" w:pos="8222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М</w:t>
      </w:r>
      <w:r w:rsidRPr="007F3F16">
        <w:rPr>
          <w:sz w:val="28"/>
          <w:szCs w:val="28"/>
        </w:rPr>
        <w:t>одели данных</w:t>
      </w:r>
    </w:p>
    <w:p w:rsidR="007272AF" w:rsidRPr="004050C5" w:rsidRDefault="007272AF" w:rsidP="007272AF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4050C5">
        <w:rPr>
          <w:i/>
          <w:sz w:val="28"/>
          <w:szCs w:val="28"/>
        </w:rPr>
        <w:t>Тема 1.1. Понятие данных в информационных системах.</w:t>
      </w:r>
    </w:p>
    <w:p w:rsidR="007272AF" w:rsidRPr="00645A5A" w:rsidRDefault="007272AF" w:rsidP="007272AF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645A5A">
        <w:rPr>
          <w:b w:val="0"/>
          <w:sz w:val="28"/>
          <w:szCs w:val="28"/>
        </w:rPr>
        <w:t xml:space="preserve">Информация и данные. Иерархическая природа данных. Базы данных и СУБД: предпосылки создания, определение, основные функции, термины и определения. Трехуровневая архитектура современных СУБД. </w:t>
      </w:r>
    </w:p>
    <w:p w:rsidR="007272AF" w:rsidRPr="004050C5" w:rsidRDefault="007272AF" w:rsidP="007272AF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4050C5">
        <w:rPr>
          <w:i/>
          <w:sz w:val="28"/>
          <w:szCs w:val="28"/>
        </w:rPr>
        <w:t xml:space="preserve">Тема 1.2. Модели данных. </w:t>
      </w:r>
    </w:p>
    <w:p w:rsidR="007272AF" w:rsidRPr="00645A5A" w:rsidRDefault="007272AF" w:rsidP="007272AF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645A5A">
        <w:rPr>
          <w:b w:val="0"/>
          <w:sz w:val="28"/>
          <w:szCs w:val="28"/>
        </w:rPr>
        <w:t>Определение модели данных. Классификация моделей данных. Общая характеристика иерархических, сетевых, реляционных и объектных моделей данных. Теория реляционной модели данных.</w:t>
      </w:r>
    </w:p>
    <w:p w:rsidR="007272AF" w:rsidRPr="004050C5" w:rsidRDefault="007272AF" w:rsidP="007272AF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4050C5">
        <w:rPr>
          <w:i/>
          <w:sz w:val="28"/>
          <w:szCs w:val="28"/>
        </w:rPr>
        <w:t xml:space="preserve">Тема 1.3. Математические основы реляционной модели. </w:t>
      </w:r>
    </w:p>
    <w:p w:rsidR="007272AF" w:rsidRDefault="007272AF" w:rsidP="007272AF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645A5A">
        <w:rPr>
          <w:b w:val="0"/>
          <w:sz w:val="28"/>
          <w:szCs w:val="28"/>
        </w:rPr>
        <w:t>Теория отношений, термины и определения, операции над отношениями, схема реляционной базы данных.</w:t>
      </w:r>
    </w:p>
    <w:p w:rsidR="004F3247" w:rsidRPr="00F47CFA" w:rsidRDefault="004F3247" w:rsidP="004F3247">
      <w:pPr>
        <w:pStyle w:val="3"/>
        <w:tabs>
          <w:tab w:val="left" w:pos="8222"/>
        </w:tabs>
        <w:spacing w:before="0" w:after="0"/>
        <w:jc w:val="center"/>
        <w:rPr>
          <w:sz w:val="28"/>
          <w:szCs w:val="28"/>
        </w:rPr>
      </w:pPr>
      <w:r w:rsidRPr="00F47CF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F47CFA">
        <w:rPr>
          <w:sz w:val="28"/>
          <w:szCs w:val="28"/>
        </w:rPr>
        <w:t>. Теория проектирования реляционных баз данных</w:t>
      </w:r>
    </w:p>
    <w:p w:rsidR="004F3247" w:rsidRPr="00F47CFA" w:rsidRDefault="004F3247" w:rsidP="004F3247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F47CFA">
        <w:rPr>
          <w:i/>
          <w:sz w:val="28"/>
          <w:szCs w:val="28"/>
        </w:rPr>
        <w:t xml:space="preserve">Тема </w:t>
      </w:r>
      <w:r>
        <w:rPr>
          <w:i/>
          <w:sz w:val="28"/>
          <w:szCs w:val="28"/>
        </w:rPr>
        <w:t>2</w:t>
      </w:r>
      <w:r w:rsidRPr="00F47CFA">
        <w:rPr>
          <w:i/>
          <w:sz w:val="28"/>
          <w:szCs w:val="28"/>
        </w:rPr>
        <w:t xml:space="preserve">.1. Жизненный цикл разработки баз данных. </w:t>
      </w:r>
    </w:p>
    <w:p w:rsidR="004F3247" w:rsidRPr="00F47CFA" w:rsidRDefault="004F3247" w:rsidP="004F3247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F47CFA">
        <w:rPr>
          <w:b w:val="0"/>
          <w:sz w:val="28"/>
          <w:szCs w:val="28"/>
        </w:rPr>
        <w:t xml:space="preserve">Основные методы и этапы проектирования баз данных. </w:t>
      </w:r>
    </w:p>
    <w:p w:rsidR="004F3247" w:rsidRPr="00F47CFA" w:rsidRDefault="004F3247" w:rsidP="004F3247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F47CFA">
        <w:rPr>
          <w:i/>
          <w:sz w:val="28"/>
          <w:szCs w:val="28"/>
        </w:rPr>
        <w:t xml:space="preserve">Тема </w:t>
      </w:r>
      <w:r>
        <w:rPr>
          <w:i/>
          <w:sz w:val="28"/>
          <w:szCs w:val="28"/>
        </w:rPr>
        <w:t>2</w:t>
      </w:r>
      <w:r w:rsidRPr="00F47CFA">
        <w:rPr>
          <w:i/>
          <w:sz w:val="28"/>
          <w:szCs w:val="28"/>
        </w:rPr>
        <w:t>.2. Логическое проектирование.</w:t>
      </w:r>
    </w:p>
    <w:p w:rsidR="004F3247" w:rsidRPr="00F47CFA" w:rsidRDefault="004F3247" w:rsidP="004F3247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F47CFA">
        <w:rPr>
          <w:b w:val="0"/>
          <w:sz w:val="28"/>
          <w:szCs w:val="28"/>
        </w:rPr>
        <w:t xml:space="preserve">Инфологические модели данных, информационное моделирование, Case-средства информационного моделирования.  </w:t>
      </w:r>
    </w:p>
    <w:p w:rsidR="004F3247" w:rsidRPr="00F47CFA" w:rsidRDefault="004F3247" w:rsidP="004F3247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F47CFA">
        <w:rPr>
          <w:i/>
          <w:sz w:val="28"/>
          <w:szCs w:val="28"/>
        </w:rPr>
        <w:t xml:space="preserve">Тема </w:t>
      </w:r>
      <w:r>
        <w:rPr>
          <w:i/>
          <w:sz w:val="28"/>
          <w:szCs w:val="28"/>
        </w:rPr>
        <w:t>2</w:t>
      </w:r>
      <w:r w:rsidRPr="00F47CFA">
        <w:rPr>
          <w:i/>
          <w:sz w:val="28"/>
          <w:szCs w:val="28"/>
        </w:rPr>
        <w:t>.3. Даталогическое проектирование.</w:t>
      </w:r>
    </w:p>
    <w:p w:rsidR="004F3247" w:rsidRPr="00BA1CE5" w:rsidRDefault="004F3247" w:rsidP="004F3247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BA1CE5">
        <w:rPr>
          <w:b w:val="0"/>
          <w:sz w:val="28"/>
          <w:szCs w:val="28"/>
        </w:rPr>
        <w:t xml:space="preserve">Переход к табличному представлению объектов предметной области, типы данных полей таблиц, определение ключей и отношений между таблицами, типы и описание отношений. Методология выбора первичных и вторичных ключей. </w:t>
      </w:r>
      <w:r w:rsidRPr="004F3247">
        <w:rPr>
          <w:b w:val="0"/>
          <w:sz w:val="28"/>
          <w:szCs w:val="28"/>
        </w:rPr>
        <w:t>Индексы. Связи. Ссылочная целостность данных. Каскадные операции.</w:t>
      </w:r>
      <w:r>
        <w:rPr>
          <w:b w:val="0"/>
          <w:sz w:val="28"/>
          <w:szCs w:val="28"/>
        </w:rPr>
        <w:t xml:space="preserve"> </w:t>
      </w:r>
      <w:r w:rsidRPr="00BA1CE5">
        <w:rPr>
          <w:b w:val="0"/>
          <w:sz w:val="28"/>
          <w:szCs w:val="28"/>
        </w:rPr>
        <w:t>Нормализация таблиц, основы нормализации, нормальные формы.</w:t>
      </w:r>
    </w:p>
    <w:p w:rsidR="004F3247" w:rsidRDefault="004F3247" w:rsidP="004F3247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2B5B1D">
        <w:rPr>
          <w:i/>
          <w:sz w:val="28"/>
          <w:szCs w:val="28"/>
        </w:rPr>
        <w:t xml:space="preserve">Тема </w:t>
      </w:r>
      <w:r>
        <w:rPr>
          <w:i/>
          <w:sz w:val="28"/>
          <w:szCs w:val="28"/>
        </w:rPr>
        <w:t>2</w:t>
      </w:r>
      <w:r w:rsidRPr="002B5B1D">
        <w:rPr>
          <w:i/>
          <w:sz w:val="28"/>
          <w:szCs w:val="28"/>
        </w:rPr>
        <w:t>.4. Проектирование базы данных.</w:t>
      </w:r>
    </w:p>
    <w:p w:rsidR="00EA07C2" w:rsidRPr="00EA07C2" w:rsidRDefault="00EA07C2" w:rsidP="004F3247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EA07C2">
        <w:rPr>
          <w:b w:val="0"/>
          <w:sz w:val="28"/>
          <w:szCs w:val="28"/>
        </w:rPr>
        <w:t>Навыки, необходимые для проектирования БД.</w:t>
      </w:r>
      <w:r w:rsidR="008A009F" w:rsidRPr="008A009F">
        <w:t xml:space="preserve"> </w:t>
      </w:r>
      <w:r w:rsidR="008A009F" w:rsidRPr="008A009F">
        <w:rPr>
          <w:b w:val="0"/>
          <w:sz w:val="28"/>
          <w:szCs w:val="28"/>
        </w:rPr>
        <w:t>Оценка сложности БД.</w:t>
      </w:r>
      <w:r w:rsidR="00C9681E">
        <w:rPr>
          <w:b w:val="0"/>
          <w:sz w:val="28"/>
          <w:szCs w:val="28"/>
        </w:rPr>
        <w:t xml:space="preserve"> </w:t>
      </w:r>
      <w:r w:rsidR="00C9681E" w:rsidRPr="00C9681E">
        <w:rPr>
          <w:b w:val="0"/>
          <w:sz w:val="28"/>
          <w:szCs w:val="28"/>
        </w:rPr>
        <w:t>Примеры применения нормализации. Денормализация.</w:t>
      </w:r>
    </w:p>
    <w:p w:rsidR="00C9681E" w:rsidRDefault="00C9681E" w:rsidP="00C96FDF">
      <w:pPr>
        <w:pStyle w:val="3"/>
        <w:tabs>
          <w:tab w:val="left" w:pos="8222"/>
        </w:tabs>
        <w:spacing w:before="0" w:after="0"/>
        <w:jc w:val="center"/>
        <w:rPr>
          <w:sz w:val="28"/>
          <w:szCs w:val="28"/>
        </w:rPr>
      </w:pPr>
    </w:p>
    <w:p w:rsidR="00985E35" w:rsidRPr="00C96FDF" w:rsidRDefault="00985E35" w:rsidP="00C96FDF">
      <w:pPr>
        <w:pStyle w:val="3"/>
        <w:tabs>
          <w:tab w:val="left" w:pos="8222"/>
        </w:tabs>
        <w:spacing w:before="0" w:after="0"/>
        <w:jc w:val="center"/>
        <w:rPr>
          <w:sz w:val="28"/>
          <w:szCs w:val="28"/>
        </w:rPr>
      </w:pPr>
      <w:r w:rsidRPr="002B09A4">
        <w:rPr>
          <w:sz w:val="28"/>
          <w:szCs w:val="28"/>
          <w:highlight w:val="yellow"/>
        </w:rPr>
        <w:lastRenderedPageBreak/>
        <w:t xml:space="preserve">Раздел </w:t>
      </w:r>
      <w:r w:rsidR="004F3247" w:rsidRPr="002B09A4">
        <w:rPr>
          <w:sz w:val="28"/>
          <w:szCs w:val="28"/>
          <w:highlight w:val="yellow"/>
        </w:rPr>
        <w:t>3</w:t>
      </w:r>
      <w:r w:rsidRPr="002B09A4">
        <w:rPr>
          <w:sz w:val="28"/>
          <w:szCs w:val="28"/>
          <w:highlight w:val="yellow"/>
        </w:rPr>
        <w:t>. Язык запросов к реляционным базам данных</w:t>
      </w:r>
    </w:p>
    <w:p w:rsidR="00985E35" w:rsidRPr="00C96FDF" w:rsidRDefault="00985E35" w:rsidP="00C96FDF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C96FDF">
        <w:rPr>
          <w:i/>
          <w:sz w:val="28"/>
          <w:szCs w:val="28"/>
        </w:rPr>
        <w:t xml:space="preserve">Тема </w:t>
      </w:r>
      <w:r w:rsidR="00ED6A82">
        <w:rPr>
          <w:i/>
          <w:sz w:val="28"/>
          <w:szCs w:val="28"/>
        </w:rPr>
        <w:t>3</w:t>
      </w:r>
      <w:r w:rsidRPr="00C96FDF">
        <w:rPr>
          <w:i/>
          <w:sz w:val="28"/>
          <w:szCs w:val="28"/>
        </w:rPr>
        <w:t xml:space="preserve">.1. Общая характеристика языка запросов SQL. </w:t>
      </w:r>
    </w:p>
    <w:p w:rsidR="00985E35" w:rsidRPr="00C96FDF" w:rsidRDefault="00985E35" w:rsidP="00C96FDF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C96FDF">
        <w:rPr>
          <w:b w:val="0"/>
          <w:sz w:val="28"/>
          <w:szCs w:val="28"/>
        </w:rPr>
        <w:t>Понятие о стандартах SQL. Структура SQL, характеристика групп операторов. Структура операторов SQL. Операторы создания базы данных и таблиц.</w:t>
      </w:r>
    </w:p>
    <w:p w:rsidR="00985E35" w:rsidRPr="00C96FDF" w:rsidRDefault="00985E35" w:rsidP="00C96FDF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C96FDF">
        <w:rPr>
          <w:i/>
          <w:sz w:val="28"/>
          <w:szCs w:val="28"/>
        </w:rPr>
        <w:t xml:space="preserve">Тема </w:t>
      </w:r>
      <w:r w:rsidR="00ED6A82">
        <w:rPr>
          <w:i/>
          <w:sz w:val="28"/>
          <w:szCs w:val="28"/>
        </w:rPr>
        <w:t>3</w:t>
      </w:r>
      <w:r w:rsidRPr="00C96FDF">
        <w:rPr>
          <w:i/>
          <w:sz w:val="28"/>
          <w:szCs w:val="28"/>
        </w:rPr>
        <w:t>.2. Оператор выборки данных.</w:t>
      </w:r>
    </w:p>
    <w:p w:rsidR="00985E35" w:rsidRPr="00C96FDF" w:rsidRDefault="00985E35" w:rsidP="00C96FDF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C96FDF">
        <w:rPr>
          <w:b w:val="0"/>
          <w:sz w:val="28"/>
          <w:szCs w:val="28"/>
        </w:rPr>
        <w:t>Структура оператора SELECT, простые запросы и многотабличные запросы, итоговые запросы, запросы с группировкой, вложенные запросы. Ограничения на синтаксис запросов с группировкой и вложенных запросов.</w:t>
      </w:r>
    </w:p>
    <w:p w:rsidR="00985E35" w:rsidRPr="00C96FDF" w:rsidRDefault="00985E35" w:rsidP="00C96FDF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C96FDF">
        <w:rPr>
          <w:i/>
          <w:sz w:val="28"/>
          <w:szCs w:val="28"/>
        </w:rPr>
        <w:t xml:space="preserve">Тема </w:t>
      </w:r>
      <w:r w:rsidR="00ED6A82">
        <w:rPr>
          <w:i/>
          <w:sz w:val="28"/>
          <w:szCs w:val="28"/>
        </w:rPr>
        <w:t>3</w:t>
      </w:r>
      <w:r w:rsidRPr="00C96FDF">
        <w:rPr>
          <w:i/>
          <w:sz w:val="28"/>
          <w:szCs w:val="28"/>
        </w:rPr>
        <w:t>.3.  Операторы манипулирования данными.</w:t>
      </w:r>
    </w:p>
    <w:p w:rsidR="00985E35" w:rsidRPr="00C96FDF" w:rsidRDefault="00985E35" w:rsidP="00C96FDF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C96FDF">
        <w:rPr>
          <w:b w:val="0"/>
          <w:sz w:val="28"/>
          <w:szCs w:val="28"/>
        </w:rPr>
        <w:t>Оператор добавления данных, однострочный и многострочный. Операторы обновления и удаления данных, условия на отбор данных.</w:t>
      </w:r>
    </w:p>
    <w:p w:rsidR="00985E35" w:rsidRPr="00054EB8" w:rsidRDefault="00985E35" w:rsidP="00054EB8">
      <w:pPr>
        <w:pStyle w:val="3"/>
        <w:tabs>
          <w:tab w:val="left" w:pos="8222"/>
        </w:tabs>
        <w:spacing w:before="0" w:after="0"/>
        <w:jc w:val="center"/>
        <w:rPr>
          <w:sz w:val="28"/>
          <w:szCs w:val="28"/>
        </w:rPr>
      </w:pPr>
      <w:r w:rsidRPr="00054EB8">
        <w:rPr>
          <w:sz w:val="28"/>
          <w:szCs w:val="28"/>
        </w:rPr>
        <w:t>Раздел 4. Организация систем баз данных</w:t>
      </w:r>
    </w:p>
    <w:p w:rsidR="00985E35" w:rsidRPr="00054EB8" w:rsidRDefault="00985E35" w:rsidP="00054EB8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054EB8">
        <w:rPr>
          <w:i/>
          <w:sz w:val="28"/>
          <w:szCs w:val="28"/>
        </w:rPr>
        <w:t xml:space="preserve">Тема 4.1. Модели архитектур систем баз данных. </w:t>
      </w:r>
    </w:p>
    <w:p w:rsidR="00985E35" w:rsidRPr="00054EB8" w:rsidRDefault="00985E35" w:rsidP="00054EB8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054EB8">
        <w:rPr>
          <w:b w:val="0"/>
          <w:sz w:val="28"/>
          <w:szCs w:val="28"/>
        </w:rPr>
        <w:t>Режимы работы с базой данных. Терминология. Принцы клиент - серверной технологии в базах данных. Основные модели клиент - серверной архитектуры, их характеристика, достоинства и недостатки. Основные модели серверов баз данных, их характеристика, достоинства и недостатки.</w:t>
      </w:r>
    </w:p>
    <w:p w:rsidR="00985E35" w:rsidRPr="0004626E" w:rsidRDefault="00985E35" w:rsidP="0004626E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04626E">
        <w:rPr>
          <w:i/>
          <w:sz w:val="28"/>
          <w:szCs w:val="28"/>
        </w:rPr>
        <w:t xml:space="preserve">Тема 4.2. Архитектура MS SQL Server. </w:t>
      </w:r>
    </w:p>
    <w:p w:rsidR="00985E35" w:rsidRPr="00032585" w:rsidRDefault="00985E35" w:rsidP="00032585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032585">
        <w:rPr>
          <w:b w:val="0"/>
          <w:sz w:val="28"/>
          <w:szCs w:val="28"/>
        </w:rPr>
        <w:t xml:space="preserve">Редакции SQL Server (включая требования к оборудованию, назначение и т.п.) Службы SQL Server и клиентские компоненты. Управление службами: запуск, остановка и приостановка служб, конфигурирование служб. Логическая и физическая структура баз данных, системные и пользовательские базы данных. </w:t>
      </w:r>
    </w:p>
    <w:p w:rsidR="00985E35" w:rsidRPr="00CD7C2C" w:rsidRDefault="00985E35" w:rsidP="00CD7C2C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ED6A82">
        <w:rPr>
          <w:i/>
          <w:sz w:val="28"/>
          <w:szCs w:val="28"/>
          <w:highlight w:val="yellow"/>
        </w:rPr>
        <w:t>Тема 4.3. Среда управления службами SQL Server.</w:t>
      </w:r>
    </w:p>
    <w:p w:rsidR="00985E35" w:rsidRPr="00D65A6E" w:rsidRDefault="00985E35" w:rsidP="00D65A6E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D65A6E">
        <w:rPr>
          <w:i/>
          <w:sz w:val="28"/>
          <w:szCs w:val="28"/>
        </w:rPr>
        <w:t>Тема 4.4. Создание объектов базы данных в SSMS.</w:t>
      </w:r>
    </w:p>
    <w:p w:rsidR="00985E35" w:rsidRPr="00D65A6E" w:rsidRDefault="00985E35" w:rsidP="00D65A6E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D65A6E">
        <w:rPr>
          <w:b w:val="0"/>
          <w:sz w:val="28"/>
          <w:szCs w:val="28"/>
        </w:rPr>
        <w:t xml:space="preserve">Создание базы данных, создание и изменение таблиц и схемы базы данных в SSMS. Ввод и изменение данных в таблицах базы данных. </w:t>
      </w:r>
    </w:p>
    <w:p w:rsidR="00985E35" w:rsidRPr="00D65A6E" w:rsidRDefault="00985E35" w:rsidP="00D65A6E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D65A6E">
        <w:rPr>
          <w:i/>
          <w:sz w:val="28"/>
          <w:szCs w:val="28"/>
        </w:rPr>
        <w:t>Тема 4.5. Методы организации индексов.</w:t>
      </w:r>
    </w:p>
    <w:p w:rsidR="00985E35" w:rsidRPr="00D65A6E" w:rsidRDefault="00985E35" w:rsidP="00D65A6E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D65A6E">
        <w:rPr>
          <w:b w:val="0"/>
          <w:sz w:val="28"/>
          <w:szCs w:val="28"/>
        </w:rPr>
        <w:t>Назначение индексов. Методы организации индексов (с плотным индексом, неплотным индексом, В-деревья, инвертируемые списки). Оценка эффективности использования индексов. Команды SQL на создание и удаление индексов.</w:t>
      </w:r>
    </w:p>
    <w:p w:rsidR="00985E35" w:rsidRPr="000231EF" w:rsidRDefault="00985E35" w:rsidP="000231EF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0231EF">
        <w:rPr>
          <w:i/>
          <w:sz w:val="28"/>
          <w:szCs w:val="28"/>
        </w:rPr>
        <w:lastRenderedPageBreak/>
        <w:t xml:space="preserve">Тема 4.6. Система безопасности в базах данных. </w:t>
      </w:r>
    </w:p>
    <w:p w:rsidR="00985E35" w:rsidRPr="000231EF" w:rsidRDefault="00985E35" w:rsidP="000231EF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0231EF">
        <w:rPr>
          <w:b w:val="0"/>
          <w:sz w:val="28"/>
          <w:szCs w:val="28"/>
        </w:rPr>
        <w:t>Общие правила разграничения прав доступа, архитектура и компоненты. Задачи администрирование сервера базы данных. Защита данных: шифрование, ограничение доступа к файлам. Роли и права доступа. Команды SQL на разрешение и отмену прав.</w:t>
      </w:r>
    </w:p>
    <w:p w:rsidR="00985E35" w:rsidRPr="000231EF" w:rsidRDefault="00985E35" w:rsidP="000231EF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0231EF">
        <w:rPr>
          <w:i/>
          <w:sz w:val="28"/>
          <w:szCs w:val="28"/>
        </w:rPr>
        <w:t xml:space="preserve">Тема 4.7. Типы и виды транзакции. </w:t>
      </w:r>
    </w:p>
    <w:p w:rsidR="00985E35" w:rsidRPr="00EB70FB" w:rsidRDefault="00985E35" w:rsidP="00EB70FB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EB70FB">
        <w:rPr>
          <w:b w:val="0"/>
          <w:sz w:val="28"/>
          <w:szCs w:val="28"/>
        </w:rPr>
        <w:t>Понятия транзакций. Виды определения транзакций. Распределенные транзакции. Команды SQL определения транзакций. Протокол завершения распределенной транзакции, способы активизации распределенной транзакции. Журнал транзакций, логическая структура. Модели ведения журнала транзакций. Резервное копирование и восстановление данных.</w:t>
      </w:r>
    </w:p>
    <w:p w:rsidR="00985E35" w:rsidRPr="007946AB" w:rsidRDefault="00985E35" w:rsidP="007946AB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7946AB">
        <w:rPr>
          <w:i/>
          <w:sz w:val="28"/>
          <w:szCs w:val="28"/>
        </w:rPr>
        <w:t xml:space="preserve">Тема 4.8. Проблемы одновременного доступа и блокировки. </w:t>
      </w:r>
    </w:p>
    <w:p w:rsidR="00985E35" w:rsidRPr="00636986" w:rsidRDefault="00985E35" w:rsidP="00636986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636986">
        <w:rPr>
          <w:b w:val="0"/>
          <w:sz w:val="28"/>
          <w:szCs w:val="28"/>
        </w:rPr>
        <w:t>Проблемы одновременного доступа. Уровни изоляции. Уровни блокировок, типы блокировок, их суть. Тупиковые блокировки и способы их разрешения. Управление блокировками в SQL-запросе. Правила минимизации возникновения тупиковых блокировок при проектировании транзакций.</w:t>
      </w:r>
    </w:p>
    <w:p w:rsidR="00985E35" w:rsidRPr="00BF141A" w:rsidRDefault="00985E35" w:rsidP="00BF141A">
      <w:pPr>
        <w:pStyle w:val="3"/>
        <w:tabs>
          <w:tab w:val="left" w:pos="8222"/>
        </w:tabs>
        <w:spacing w:before="0" w:after="0"/>
        <w:jc w:val="center"/>
        <w:rPr>
          <w:sz w:val="28"/>
          <w:szCs w:val="28"/>
        </w:rPr>
      </w:pPr>
      <w:r w:rsidRPr="00BF141A">
        <w:rPr>
          <w:sz w:val="28"/>
          <w:szCs w:val="28"/>
        </w:rPr>
        <w:t>Раздел 5. Программирование бизнес-логики сервера баз данных</w:t>
      </w:r>
    </w:p>
    <w:p w:rsidR="00985E35" w:rsidRPr="00BF141A" w:rsidRDefault="00985E35" w:rsidP="00BF141A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BF141A">
        <w:rPr>
          <w:i/>
          <w:sz w:val="28"/>
          <w:szCs w:val="28"/>
        </w:rPr>
        <w:t>Тема 5.1. Принципы программирования серверов баз данных.</w:t>
      </w:r>
    </w:p>
    <w:p w:rsidR="00985E35" w:rsidRPr="00BF141A" w:rsidRDefault="00985E35" w:rsidP="00BF141A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BF141A">
        <w:rPr>
          <w:b w:val="0"/>
          <w:sz w:val="28"/>
          <w:szCs w:val="28"/>
        </w:rPr>
        <w:t xml:space="preserve">Программирование MS SQL Server. Характеристика языка программирования Transact-SQL. Расширения Transact-SQL: идентификаторы, типы данных, переменные и константы, пользовательские типы данных, операторы присвоения, управляющие конструкции языка, встроенные функции, пользовательские функции, хранимые процедуры и триггеры. </w:t>
      </w:r>
    </w:p>
    <w:p w:rsidR="00985E35" w:rsidRPr="00BF141A" w:rsidRDefault="00985E35" w:rsidP="00BF141A">
      <w:pPr>
        <w:pStyle w:val="3"/>
        <w:tabs>
          <w:tab w:val="left" w:pos="8222"/>
        </w:tabs>
        <w:spacing w:before="0" w:after="0"/>
        <w:jc w:val="both"/>
        <w:rPr>
          <w:i/>
          <w:sz w:val="28"/>
          <w:szCs w:val="28"/>
        </w:rPr>
      </w:pPr>
      <w:r w:rsidRPr="00BF141A">
        <w:rPr>
          <w:i/>
          <w:sz w:val="28"/>
          <w:szCs w:val="28"/>
        </w:rPr>
        <w:t>Тема 5.2. Разработка процедур бизнес-логики.</w:t>
      </w:r>
    </w:p>
    <w:p w:rsidR="00985E35" w:rsidRPr="00BF141A" w:rsidRDefault="00985E35" w:rsidP="00BF141A">
      <w:pPr>
        <w:pStyle w:val="3"/>
        <w:tabs>
          <w:tab w:val="left" w:pos="8222"/>
        </w:tabs>
        <w:spacing w:before="0" w:after="0"/>
        <w:jc w:val="both"/>
        <w:rPr>
          <w:b w:val="0"/>
          <w:sz w:val="28"/>
          <w:szCs w:val="28"/>
        </w:rPr>
      </w:pPr>
      <w:r w:rsidRPr="00BF141A">
        <w:rPr>
          <w:b w:val="0"/>
          <w:sz w:val="28"/>
          <w:szCs w:val="28"/>
        </w:rPr>
        <w:t>Синтаксис и методология разработки пользовательских функций, хранимых процедур и триггеров. Использование курсоров и табличных типов. Создание пользовательских функций, хранимых процедур и триггеров, их отладка в SSMS.</w:t>
      </w:r>
    </w:p>
    <w:p w:rsidR="007272AF" w:rsidRPr="007272AF" w:rsidRDefault="007272AF" w:rsidP="007272AF">
      <w:pPr>
        <w:suppressAutoHyphens/>
        <w:autoSpaceDE w:val="0"/>
        <w:autoSpaceDN w:val="0"/>
        <w:adjustRightInd w:val="0"/>
        <w:spacing w:line="360" w:lineRule="exact"/>
        <w:ind w:left="709"/>
        <w:rPr>
          <w:b/>
          <w:color w:val="000000" w:themeColor="text1"/>
          <w:sz w:val="28"/>
          <w:szCs w:val="28"/>
        </w:rPr>
      </w:pPr>
    </w:p>
    <w:p w:rsidR="007272AF" w:rsidRPr="007272AF" w:rsidRDefault="007272AF" w:rsidP="007272AF">
      <w:pPr>
        <w:suppressAutoHyphens/>
        <w:autoSpaceDE w:val="0"/>
        <w:autoSpaceDN w:val="0"/>
        <w:adjustRightInd w:val="0"/>
        <w:spacing w:line="360" w:lineRule="exact"/>
        <w:ind w:left="709"/>
        <w:rPr>
          <w:b/>
          <w:color w:val="000000" w:themeColor="text1"/>
          <w:sz w:val="28"/>
          <w:szCs w:val="28"/>
        </w:rPr>
      </w:pPr>
    </w:p>
    <w:p w:rsidR="004D4144" w:rsidRPr="008B3B55" w:rsidRDefault="004D4144" w:rsidP="00CD0008">
      <w:pPr>
        <w:pStyle w:val="af7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501990" w:rsidRPr="008B3B55" w:rsidRDefault="00501990" w:rsidP="001460AE">
      <w:pPr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20BD9" w:rsidRPr="008B3B55" w:rsidRDefault="00520BD9" w:rsidP="008F041C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ЕРИАЛЫ ДЛЯ ИТОГОВОЙ АТТЕСТАЦИИ</w:t>
      </w:r>
    </w:p>
    <w:p w:rsidR="00C84834" w:rsidRPr="008B3B55" w:rsidRDefault="00C84834" w:rsidP="00FF7EA9">
      <w:pPr>
        <w:pStyle w:val="Style4"/>
        <w:widowControl/>
        <w:spacing w:before="24"/>
        <w:jc w:val="center"/>
        <w:rPr>
          <w:b/>
          <w:color w:val="000000" w:themeColor="text1"/>
          <w:sz w:val="28"/>
          <w:szCs w:val="28"/>
        </w:rPr>
      </w:pPr>
    </w:p>
    <w:p w:rsidR="00FF7EA9" w:rsidRPr="00174FCF" w:rsidRDefault="0094394F" w:rsidP="00FF7EA9">
      <w:pPr>
        <w:pStyle w:val="Style4"/>
        <w:widowControl/>
        <w:spacing w:before="24"/>
        <w:jc w:val="center"/>
        <w:rPr>
          <w:rStyle w:val="FontStyle27"/>
          <w:caps/>
          <w:color w:val="000000" w:themeColor="text1"/>
          <w:sz w:val="28"/>
          <w:szCs w:val="28"/>
          <w:highlight w:val="yellow"/>
        </w:rPr>
      </w:pPr>
      <w:r>
        <w:rPr>
          <w:b/>
          <w:color w:val="000000" w:themeColor="text1"/>
          <w:sz w:val="28"/>
          <w:szCs w:val="28"/>
        </w:rPr>
        <w:t>П</w:t>
      </w:r>
      <w:r w:rsidR="00FF7EA9" w:rsidRPr="008B3B55">
        <w:rPr>
          <w:b/>
          <w:color w:val="000000" w:themeColor="text1"/>
          <w:sz w:val="28"/>
          <w:szCs w:val="28"/>
        </w:rPr>
        <w:t xml:space="preserve">еречень вопросов для </w:t>
      </w:r>
      <w:r>
        <w:rPr>
          <w:b/>
          <w:color w:val="000000" w:themeColor="text1"/>
          <w:sz w:val="28"/>
          <w:szCs w:val="28"/>
        </w:rPr>
        <w:t>экзамена</w:t>
      </w:r>
    </w:p>
    <w:p w:rsidR="00FF7EA9" w:rsidRPr="008B3B55" w:rsidRDefault="00FF7EA9" w:rsidP="00FF7EA9">
      <w:pPr>
        <w:pStyle w:val="Style4"/>
        <w:widowControl/>
        <w:spacing w:before="24"/>
        <w:jc w:val="center"/>
        <w:rPr>
          <w:rStyle w:val="FontStyle27"/>
          <w:caps/>
          <w:color w:val="000000" w:themeColor="text1"/>
          <w:sz w:val="28"/>
          <w:szCs w:val="28"/>
          <w:highlight w:val="yellow"/>
        </w:rPr>
      </w:pP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Информация и данные, база данных, система управления базами данных (СУБД)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Эволюция концепции обработки данных, СУБД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Требования к СУБД, основные особенности СУБД, составные части СУБД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Реляционная БД, история появления, принципы организации данных, достоинства и недостатки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Базовые понятия реляционных БД: тип данных, домен, атрибут, кортеж, отношение, схема отношений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Проектирование баз данных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Нормализация БД, цели нормализации, 1НФ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Нормализация БД, определение 1НФ, 2НФ, 3НФ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Архитектура MS SQL SERVER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Назначение объектов MS SQL SERVER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Построение таблиц в MS SQL SERVER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 xml:space="preserve">Запросы в MS SQL SERVER. 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Параметры запросов на выборку данных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 xml:space="preserve"> Перекрестные запросы. 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Многотабличные запросы и схема данных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Общие сведения о языке запросов SQL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Сетевые БД, архитектура «файл-сервер», «клиент-сервер»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 xml:space="preserve">Язык SQL: общие сведения о языке, роль и место в современных СУБД, стандарт ANSI. 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Запрос выборки данных в SQL, простейшая выборка из одной таблицы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  <w:lang w:val="en-US"/>
        </w:rPr>
      </w:pPr>
      <w:r w:rsidRPr="00F65C42">
        <w:rPr>
          <w:color w:val="000000" w:themeColor="text1"/>
          <w:sz w:val="28"/>
          <w:szCs w:val="28"/>
        </w:rPr>
        <w:t>Специальные</w:t>
      </w:r>
      <w:r w:rsidRPr="00F65C42">
        <w:rPr>
          <w:color w:val="000000" w:themeColor="text1"/>
          <w:sz w:val="28"/>
          <w:szCs w:val="28"/>
          <w:lang w:val="en-US"/>
        </w:rPr>
        <w:t xml:space="preserve"> </w:t>
      </w:r>
      <w:r w:rsidRPr="00F65C42">
        <w:rPr>
          <w:color w:val="000000" w:themeColor="text1"/>
          <w:sz w:val="28"/>
          <w:szCs w:val="28"/>
        </w:rPr>
        <w:t>операторы</w:t>
      </w:r>
      <w:r w:rsidRPr="00F65C42">
        <w:rPr>
          <w:color w:val="000000" w:themeColor="text1"/>
          <w:sz w:val="28"/>
          <w:szCs w:val="28"/>
          <w:lang w:val="en-US"/>
        </w:rPr>
        <w:t xml:space="preserve"> SQL IN, BETWEEN, LIKE, IS NULL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Соединение таблиц с использованием операции JOIN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SQL: запрос выборки данных, функции агрегирования AVG, SUM, MAX, MIN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Форматирование выходных данных запроса, секции GROUP BY и HAVING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Соединение таблиц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Вложенные подзапросы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Связанные подзапросы. Оператор EXISTS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Вложенные и связанные подзапросы. Операторы ANY, SOME, ALL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Объединение запросов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lastRenderedPageBreak/>
        <w:t>SQL: запрос выборки данных по нескольким таблицам, оператор JOIN, левое, правое и внутреннее соединение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Запросы обновления таблиц INSERT, UPDATE, DELETE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Создание, модификация и уничтожение таблиц. Ограничения на множество допустимых значений данных. Значение по умолчанию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Создание и уничтожение индексов. Поддержка ссылочной целостности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Создание представлений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Определение прав доступа к данным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 xml:space="preserve">Определение синонимов объектов. Понятие транзакций. 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Сервер баз данных, базовые понятия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SQL: хранимые процедуры, область применения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Пользовательские функции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Первичный ключ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Внешний ключ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Ограничения на уровне таблиц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Ограничения на уровне атрибутов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Типы данных.</w:t>
      </w:r>
    </w:p>
    <w:p w:rsidR="00F65C42" w:rsidRP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Триггеры.</w:t>
      </w:r>
    </w:p>
    <w:p w:rsidR="00F65C42" w:rsidRDefault="00F65C42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F65C42">
        <w:rPr>
          <w:color w:val="000000" w:themeColor="text1"/>
          <w:sz w:val="28"/>
          <w:szCs w:val="28"/>
        </w:rPr>
        <w:t>Журнал транзакций, логическая структура и модели ведения.</w:t>
      </w:r>
    </w:p>
    <w:p w:rsidR="006E3FBF" w:rsidRPr="006E3FBF" w:rsidRDefault="006E3FBF" w:rsidP="00F65C42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52078A">
        <w:rPr>
          <w:sz w:val="28"/>
          <w:szCs w:val="28"/>
        </w:rPr>
        <w:t>Курсоры: типы, описание и использование в MS SQL Server</w:t>
      </w:r>
      <w:r>
        <w:rPr>
          <w:sz w:val="28"/>
          <w:szCs w:val="28"/>
        </w:rPr>
        <w:t>.</w:t>
      </w:r>
    </w:p>
    <w:p w:rsidR="00642825" w:rsidRPr="00642825" w:rsidRDefault="00642825" w:rsidP="00642825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642825">
        <w:rPr>
          <w:color w:val="000000" w:themeColor="text1"/>
          <w:sz w:val="28"/>
          <w:szCs w:val="28"/>
        </w:rPr>
        <w:t xml:space="preserve">Проблемы одновременного доступа. Уровни изоляции. Уровни блокировок, типы блокировок, их суть. Управление блокировками в запросах.  </w:t>
      </w:r>
    </w:p>
    <w:p w:rsidR="00642825" w:rsidRPr="00642825" w:rsidRDefault="00642825" w:rsidP="00642825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642825">
        <w:rPr>
          <w:color w:val="000000" w:themeColor="text1"/>
          <w:sz w:val="28"/>
          <w:szCs w:val="28"/>
        </w:rPr>
        <w:t>Блокировки, тупиковые блокировки и способы их разрешения. Правила минимизации возникновения тупиковых блокировок при проектировании транзакций.</w:t>
      </w:r>
    </w:p>
    <w:p w:rsidR="00E7271D" w:rsidRPr="00E7271D" w:rsidRDefault="00E7271D" w:rsidP="00E7271D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E7271D">
        <w:rPr>
          <w:color w:val="000000" w:themeColor="text1"/>
          <w:sz w:val="28"/>
          <w:szCs w:val="28"/>
        </w:rPr>
        <w:t xml:space="preserve">Архитектура современных СУБД. Клиент - серверная технология в БД. Основные модели клиент-серверной архитектуры. </w:t>
      </w:r>
    </w:p>
    <w:p w:rsidR="006E3FBF" w:rsidRPr="00113160" w:rsidRDefault="00113160" w:rsidP="00113160">
      <w:pPr>
        <w:pStyle w:val="a3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  <w:r w:rsidRPr="00113160">
        <w:rPr>
          <w:color w:val="000000" w:themeColor="text1"/>
          <w:sz w:val="28"/>
          <w:szCs w:val="28"/>
        </w:rPr>
        <w:t>Язык запросов к реляционным базам данных SQL. Общая характеристика SQL, понятие о стандартах SQL. Структура SQL, группы операторов. Структура операторов SQL.</w:t>
      </w:r>
      <w:bookmarkStart w:id="0" w:name="_GoBack"/>
      <w:bookmarkEnd w:id="0"/>
    </w:p>
    <w:p w:rsidR="00ED53E7" w:rsidRPr="008B3B55" w:rsidRDefault="00ED53E7" w:rsidP="00FF7EA9">
      <w:pPr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 w:val="28"/>
          <w:szCs w:val="28"/>
        </w:rPr>
      </w:pPr>
    </w:p>
    <w:p w:rsidR="006E3FBF" w:rsidRDefault="006E3FB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9C544C" w:rsidRPr="008B3B55" w:rsidRDefault="009C544C" w:rsidP="008F041C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F656C1" w:rsidRPr="008B3B55" w:rsidRDefault="00F656C1" w:rsidP="008F041C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5C6C" w:rsidRPr="008B3B55" w:rsidRDefault="00A85C6C" w:rsidP="008F041C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B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</w:t>
      </w:r>
    </w:p>
    <w:p w:rsidR="005C3BAA" w:rsidRPr="005C3BAA" w:rsidRDefault="005C3BAA" w:rsidP="0097182D">
      <w:pPr>
        <w:pStyle w:val="af3"/>
        <w:numPr>
          <w:ilvl w:val="0"/>
          <w:numId w:val="4"/>
        </w:numPr>
        <w:tabs>
          <w:tab w:val="left" w:pos="64"/>
          <w:tab w:val="left" w:pos="142"/>
        </w:tabs>
        <w:suppressAutoHyphens/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5C3BAA">
        <w:rPr>
          <w:color w:val="000000" w:themeColor="text1"/>
          <w:szCs w:val="28"/>
        </w:rPr>
        <w:t>Бондарь А. Г. Microsoft SQL Server 2012. - Санкт-Петербург : БХВ-Петербург, 2013. - 608 с. : ил. - (В подлиннике). - ISBN 978-5-9775-0501-7.</w:t>
      </w:r>
    </w:p>
    <w:p w:rsidR="005C3BAA" w:rsidRPr="005C3BAA" w:rsidRDefault="005C3BAA" w:rsidP="000D2754">
      <w:pPr>
        <w:pStyle w:val="af3"/>
        <w:numPr>
          <w:ilvl w:val="0"/>
          <w:numId w:val="4"/>
        </w:numPr>
        <w:tabs>
          <w:tab w:val="left" w:pos="64"/>
          <w:tab w:val="left" w:pos="142"/>
        </w:tabs>
        <w:suppressAutoHyphens/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5C3BAA">
        <w:rPr>
          <w:color w:val="000000" w:themeColor="text1"/>
          <w:szCs w:val="28"/>
        </w:rPr>
        <w:t>Форта Б. Освой самостоятельно SQL за 10 минут / пер. с англ. - 4-е изд. - Москва : Вильямс, 2015. - 288 с. : ил. - ISBN 978-5-8459-1858-1 : 109080-00.</w:t>
      </w:r>
    </w:p>
    <w:p w:rsidR="005C3BAA" w:rsidRPr="005C3BAA" w:rsidRDefault="005C3BAA" w:rsidP="00BF2A0F">
      <w:pPr>
        <w:pStyle w:val="af3"/>
        <w:numPr>
          <w:ilvl w:val="0"/>
          <w:numId w:val="4"/>
        </w:numPr>
        <w:tabs>
          <w:tab w:val="left" w:pos="64"/>
          <w:tab w:val="left" w:pos="142"/>
        </w:tabs>
        <w:suppressAutoHyphens/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5C3BAA">
        <w:rPr>
          <w:color w:val="000000" w:themeColor="text1"/>
          <w:szCs w:val="28"/>
        </w:rPr>
        <w:t>Дейт К. Д. SQL и реляционная теория : как грамотно писать код на SQL / пер. А. Слинкина. - Санкт-Петербург ; М. : Символ, 2014. - 480 с. : ил. - ISBN 978-5-93286-173-8.</w:t>
      </w:r>
    </w:p>
    <w:p w:rsidR="005C3BAA" w:rsidRPr="005C3BAA" w:rsidRDefault="005C3BAA" w:rsidP="009C5F22">
      <w:pPr>
        <w:pStyle w:val="af3"/>
        <w:numPr>
          <w:ilvl w:val="0"/>
          <w:numId w:val="4"/>
        </w:numPr>
        <w:tabs>
          <w:tab w:val="left" w:pos="64"/>
          <w:tab w:val="left" w:pos="142"/>
        </w:tabs>
        <w:suppressAutoHyphens/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5C3BAA">
        <w:rPr>
          <w:color w:val="000000" w:themeColor="text1"/>
          <w:szCs w:val="28"/>
        </w:rPr>
        <w:t>Максимов Н. В.; Попов И. И. Голицына О. Л. Базы данных: учебное пособие [рек. УМО РФ]. - 4-е изд., перераб. и доп. - Москва : ФОРУМ : ИНФРА-М, 2016. - 400 с. : ил. - ISBN 978-5-91134-876-2.</w:t>
      </w:r>
    </w:p>
    <w:p w:rsidR="005C3BAA" w:rsidRPr="005C3BAA" w:rsidRDefault="005C3BAA" w:rsidP="009F57B5">
      <w:pPr>
        <w:pStyle w:val="af3"/>
        <w:numPr>
          <w:ilvl w:val="0"/>
          <w:numId w:val="4"/>
        </w:numPr>
        <w:tabs>
          <w:tab w:val="left" w:pos="64"/>
          <w:tab w:val="left" w:pos="142"/>
        </w:tabs>
        <w:suppressAutoHyphens/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5C3BAA">
        <w:rPr>
          <w:color w:val="000000" w:themeColor="text1"/>
          <w:szCs w:val="28"/>
        </w:rPr>
        <w:t xml:space="preserve">Фадеева Е. Е. Куликов С. С. Работа с MySQL, MS SQL Server и Oracle в примерах [+ электр. вариант] : учебно-методическое пособие : в 2 ч. </w:t>
      </w:r>
      <w:r w:rsidR="009924E9">
        <w:rPr>
          <w:color w:val="000000" w:themeColor="text1"/>
          <w:szCs w:val="28"/>
        </w:rPr>
        <w:t>ч</w:t>
      </w:r>
      <w:r w:rsidRPr="005C3BAA">
        <w:rPr>
          <w:color w:val="000000" w:themeColor="text1"/>
          <w:szCs w:val="28"/>
        </w:rPr>
        <w:t>. 1. - Минск : БГУИР, 2019. - 287 с. - (Кафедра программного обеспечения информационных технологий). - ISBN 978-985-543-440-6(ч.1).</w:t>
      </w:r>
    </w:p>
    <w:p w:rsidR="00F24A00" w:rsidRDefault="00F24A00" w:rsidP="008F041C">
      <w:pPr>
        <w:pStyle w:val="a3"/>
        <w:suppressAutoHyphens/>
        <w:spacing w:line="360" w:lineRule="exact"/>
        <w:ind w:left="0"/>
        <w:jc w:val="center"/>
        <w:rPr>
          <w:b/>
          <w:noProof/>
          <w:color w:val="000000" w:themeColor="text1"/>
          <w:sz w:val="28"/>
          <w:szCs w:val="28"/>
        </w:rPr>
      </w:pPr>
    </w:p>
    <w:p w:rsidR="00805091" w:rsidRPr="008B3B55" w:rsidRDefault="00A85C6C" w:rsidP="008F041C">
      <w:pPr>
        <w:pStyle w:val="a3"/>
        <w:suppressAutoHyphens/>
        <w:spacing w:line="360" w:lineRule="exact"/>
        <w:ind w:left="0"/>
        <w:jc w:val="center"/>
        <w:rPr>
          <w:b/>
          <w:noProof/>
          <w:color w:val="000000" w:themeColor="text1"/>
          <w:sz w:val="28"/>
          <w:szCs w:val="28"/>
        </w:rPr>
      </w:pPr>
      <w:r w:rsidRPr="008B3B55">
        <w:rPr>
          <w:b/>
          <w:noProof/>
          <w:color w:val="000000" w:themeColor="text1"/>
          <w:sz w:val="28"/>
          <w:szCs w:val="28"/>
        </w:rPr>
        <w:t>Дополнительная</w:t>
      </w:r>
    </w:p>
    <w:p w:rsidR="00CF7EAA" w:rsidRDefault="00CF7EAA" w:rsidP="00CF7EAA">
      <w:pPr>
        <w:pStyle w:val="af3"/>
        <w:numPr>
          <w:ilvl w:val="0"/>
          <w:numId w:val="6"/>
        </w:numPr>
        <w:tabs>
          <w:tab w:val="left" w:pos="64"/>
          <w:tab w:val="left" w:pos="142"/>
        </w:tabs>
        <w:suppressAutoHyphens/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CF7EAA">
        <w:rPr>
          <w:color w:val="000000" w:themeColor="text1"/>
          <w:szCs w:val="28"/>
        </w:rPr>
        <w:t>Молинаро, Э. SQL. Сборник рецептов / Э. Молинаро. – СПб.: Символ-плюс, 2015. – 672 c.</w:t>
      </w:r>
    </w:p>
    <w:p w:rsidR="003C67CC" w:rsidRPr="003C67CC" w:rsidRDefault="003C67CC" w:rsidP="003C67CC">
      <w:pPr>
        <w:pStyle w:val="af3"/>
        <w:numPr>
          <w:ilvl w:val="0"/>
          <w:numId w:val="6"/>
        </w:numPr>
        <w:tabs>
          <w:tab w:val="left" w:pos="64"/>
          <w:tab w:val="left" w:pos="142"/>
        </w:tabs>
        <w:suppressAutoHyphens/>
        <w:spacing w:line="360" w:lineRule="exact"/>
        <w:ind w:left="0" w:firstLine="709"/>
        <w:jc w:val="both"/>
        <w:rPr>
          <w:color w:val="000000" w:themeColor="text1"/>
          <w:szCs w:val="28"/>
        </w:rPr>
      </w:pPr>
      <w:r w:rsidRPr="003C67CC">
        <w:rPr>
          <w:color w:val="000000" w:themeColor="text1"/>
          <w:szCs w:val="28"/>
        </w:rPr>
        <w:t>Карвин, Б. Программирование баз данных SQL. Типичные ошибки и их устранение/ Б. Карвин – издательство Рид Групп, 2012 г. – 336 с.</w:t>
      </w:r>
    </w:p>
    <w:p w:rsidR="00071957" w:rsidRPr="00071957" w:rsidRDefault="00071957" w:rsidP="00071957">
      <w:pPr>
        <w:pStyle w:val="af3"/>
        <w:numPr>
          <w:ilvl w:val="0"/>
          <w:numId w:val="6"/>
        </w:numPr>
        <w:tabs>
          <w:tab w:val="left" w:pos="64"/>
          <w:tab w:val="left" w:pos="142"/>
        </w:tabs>
        <w:suppressAutoHyphens/>
        <w:spacing w:line="360" w:lineRule="exact"/>
        <w:ind w:left="0" w:firstLine="709"/>
        <w:jc w:val="both"/>
        <w:rPr>
          <w:color w:val="000000" w:themeColor="text1"/>
          <w:szCs w:val="28"/>
          <w:lang w:val="en-US"/>
        </w:rPr>
      </w:pPr>
      <w:r w:rsidRPr="00071957">
        <w:rPr>
          <w:color w:val="000000" w:themeColor="text1"/>
          <w:szCs w:val="28"/>
          <w:lang w:val="en-US"/>
        </w:rPr>
        <w:t>John L. Viescas</w:t>
      </w:r>
      <w:r>
        <w:rPr>
          <w:color w:val="000000" w:themeColor="text1"/>
          <w:szCs w:val="28"/>
          <w:lang w:val="en-US"/>
        </w:rPr>
        <w:t xml:space="preserve">, </w:t>
      </w:r>
      <w:r w:rsidRPr="00071957">
        <w:rPr>
          <w:color w:val="000000" w:themeColor="text1"/>
          <w:szCs w:val="28"/>
          <w:lang w:val="en-US"/>
        </w:rPr>
        <w:t>SQL Queries for Mere Mortals: A Hands-On Guide to Data Manipulation in SQL, 4th Edition</w:t>
      </w:r>
      <w:r>
        <w:rPr>
          <w:color w:val="000000" w:themeColor="text1"/>
          <w:szCs w:val="28"/>
          <w:lang w:val="en-US"/>
        </w:rPr>
        <w:t>, 2018.</w:t>
      </w:r>
    </w:p>
    <w:p w:rsidR="00114C26" w:rsidRPr="007F2458" w:rsidRDefault="00113160" w:rsidP="002A11B9">
      <w:pPr>
        <w:pStyle w:val="af3"/>
        <w:numPr>
          <w:ilvl w:val="0"/>
          <w:numId w:val="6"/>
        </w:numPr>
        <w:tabs>
          <w:tab w:val="left" w:pos="64"/>
          <w:tab w:val="left" w:pos="142"/>
        </w:tabs>
        <w:suppressAutoHyphens/>
        <w:spacing w:line="360" w:lineRule="exact"/>
        <w:ind w:left="0" w:firstLine="709"/>
        <w:jc w:val="both"/>
        <w:rPr>
          <w:noProof/>
          <w:color w:val="000000" w:themeColor="text1"/>
          <w:szCs w:val="28"/>
          <w:lang w:val="en-US"/>
        </w:rPr>
      </w:pPr>
      <w:hyperlink r:id="rId8" w:history="1">
        <w:r w:rsidR="00FB1C89" w:rsidRPr="007F2458">
          <w:rPr>
            <w:color w:val="000000" w:themeColor="text1"/>
            <w:szCs w:val="28"/>
            <w:lang w:val="en-US"/>
          </w:rPr>
          <w:t>P. Lopes</w:t>
        </w:r>
      </w:hyperlink>
      <w:r w:rsidR="00FB1C89" w:rsidRPr="007F2458">
        <w:rPr>
          <w:color w:val="000000" w:themeColor="text1"/>
          <w:szCs w:val="28"/>
          <w:lang w:val="en-US"/>
        </w:rPr>
        <w:t xml:space="preserve">, </w:t>
      </w:r>
      <w:hyperlink r:id="rId9" w:history="1">
        <w:r w:rsidR="00FB1C89" w:rsidRPr="007F2458">
          <w:rPr>
            <w:color w:val="000000" w:themeColor="text1"/>
            <w:szCs w:val="28"/>
            <w:lang w:val="en-US"/>
          </w:rPr>
          <w:t>P. Lahoud</w:t>
        </w:r>
      </w:hyperlink>
      <w:r w:rsidR="00071957" w:rsidRPr="007F2458">
        <w:rPr>
          <w:color w:val="000000" w:themeColor="text1"/>
          <w:szCs w:val="28"/>
          <w:lang w:val="en-US"/>
        </w:rPr>
        <w:t>,</w:t>
      </w:r>
      <w:r w:rsidR="004141B1" w:rsidRPr="007F2458">
        <w:rPr>
          <w:color w:val="000000" w:themeColor="text1"/>
          <w:szCs w:val="28"/>
          <w:lang w:val="en-US"/>
        </w:rPr>
        <w:t xml:space="preserve"> </w:t>
      </w:r>
      <w:r w:rsidR="006A6AD9" w:rsidRPr="007F2458">
        <w:rPr>
          <w:color w:val="000000" w:themeColor="text1"/>
          <w:szCs w:val="28"/>
          <w:lang w:val="en-US"/>
        </w:rPr>
        <w:t>Learn T-SQL Querying: A guide to developing efficient and elegant T-SQL code</w:t>
      </w:r>
      <w:r w:rsidR="00FB1C89" w:rsidRPr="007F2458">
        <w:rPr>
          <w:color w:val="000000" w:themeColor="text1"/>
          <w:szCs w:val="28"/>
          <w:lang w:val="en-US"/>
        </w:rPr>
        <w:t xml:space="preserve"> – May 3, 2019. – </w:t>
      </w:r>
      <w:r w:rsidR="00FB1C89" w:rsidRPr="007F2458">
        <w:rPr>
          <w:lang w:val="en-US"/>
        </w:rPr>
        <w:t>484 pages</w:t>
      </w:r>
      <w:r w:rsidR="007F2458" w:rsidRPr="007F2458">
        <w:rPr>
          <w:lang w:val="en-US"/>
        </w:rPr>
        <w:t>.</w:t>
      </w:r>
    </w:p>
    <w:sectPr w:rsidR="00114C26" w:rsidRPr="007F2458" w:rsidSect="00570DD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82F" w:rsidRDefault="0069682F" w:rsidP="00570DD9">
      <w:pPr>
        <w:spacing w:after="0" w:line="240" w:lineRule="auto"/>
      </w:pPr>
      <w:r>
        <w:separator/>
      </w:r>
    </w:p>
  </w:endnote>
  <w:endnote w:type="continuationSeparator" w:id="0">
    <w:p w:rsidR="0069682F" w:rsidRDefault="0069682F" w:rsidP="0057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82F" w:rsidRDefault="0069682F" w:rsidP="00570DD9">
      <w:pPr>
        <w:spacing w:after="0" w:line="240" w:lineRule="auto"/>
      </w:pPr>
      <w:r>
        <w:separator/>
      </w:r>
    </w:p>
  </w:footnote>
  <w:footnote w:type="continuationSeparator" w:id="0">
    <w:p w:rsidR="0069682F" w:rsidRDefault="0069682F" w:rsidP="0057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9DF"/>
    <w:multiLevelType w:val="hybridMultilevel"/>
    <w:tmpl w:val="D80E2908"/>
    <w:lvl w:ilvl="0" w:tplc="BB5E7DB0">
      <w:start w:val="1"/>
      <w:numFmt w:val="upperRoma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E4543"/>
    <w:multiLevelType w:val="hybridMultilevel"/>
    <w:tmpl w:val="E842B0FA"/>
    <w:lvl w:ilvl="0" w:tplc="D868B4F0">
      <w:start w:val="1"/>
      <w:numFmt w:val="decimal"/>
      <w:suff w:val="space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3E6571"/>
    <w:multiLevelType w:val="hybridMultilevel"/>
    <w:tmpl w:val="4664C1D0"/>
    <w:lvl w:ilvl="0" w:tplc="7A8CB042">
      <w:start w:val="1"/>
      <w:numFmt w:val="upperRoman"/>
      <w:suff w:val="space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7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A7499"/>
    <w:multiLevelType w:val="hybridMultilevel"/>
    <w:tmpl w:val="521A44D2"/>
    <w:lvl w:ilvl="0" w:tplc="9C2267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7952"/>
    <w:multiLevelType w:val="multilevel"/>
    <w:tmpl w:val="91E4759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7F5E43"/>
    <w:multiLevelType w:val="hybridMultilevel"/>
    <w:tmpl w:val="89284924"/>
    <w:lvl w:ilvl="0" w:tplc="0AA2588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C87CE2"/>
    <w:multiLevelType w:val="singleLevel"/>
    <w:tmpl w:val="F3B27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C13F95"/>
    <w:multiLevelType w:val="hybridMultilevel"/>
    <w:tmpl w:val="DEBE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813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0F6126"/>
    <w:multiLevelType w:val="hybridMultilevel"/>
    <w:tmpl w:val="E842B0FA"/>
    <w:lvl w:ilvl="0" w:tplc="D868B4F0">
      <w:start w:val="1"/>
      <w:numFmt w:val="decimal"/>
      <w:suff w:val="space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F13993"/>
    <w:multiLevelType w:val="multilevel"/>
    <w:tmpl w:val="16EE05BC"/>
    <w:lvl w:ilvl="0">
      <w:start w:val="1"/>
      <w:numFmt w:val="upperRoman"/>
      <w:lvlText w:val="%1."/>
      <w:lvlJc w:val="left"/>
      <w:pPr>
        <w:ind w:left="8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7" w:hanging="2160"/>
      </w:pPr>
      <w:rPr>
        <w:rFonts w:hint="default"/>
      </w:rPr>
    </w:lvl>
  </w:abstractNum>
  <w:abstractNum w:abstractNumId="12" w15:restartNumberingAfterBreak="0">
    <w:nsid w:val="46D35365"/>
    <w:multiLevelType w:val="multilevel"/>
    <w:tmpl w:val="F358319E"/>
    <w:lvl w:ilvl="0">
      <w:start w:val="1"/>
      <w:numFmt w:val="upperRoman"/>
      <w:suff w:val="space"/>
      <w:lvlText w:val="%1."/>
      <w:lvlJc w:val="left"/>
      <w:pPr>
        <w:ind w:left="847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7" w:hanging="2160"/>
      </w:pPr>
      <w:rPr>
        <w:rFonts w:hint="default"/>
      </w:rPr>
    </w:lvl>
  </w:abstractNum>
  <w:abstractNum w:abstractNumId="13" w15:restartNumberingAfterBreak="0">
    <w:nsid w:val="47275E44"/>
    <w:multiLevelType w:val="multilevel"/>
    <w:tmpl w:val="534A8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2D2D82"/>
    <w:multiLevelType w:val="hybridMultilevel"/>
    <w:tmpl w:val="225C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251B9"/>
    <w:multiLevelType w:val="hybridMultilevel"/>
    <w:tmpl w:val="0FA4538C"/>
    <w:lvl w:ilvl="0" w:tplc="BB5E7DB0">
      <w:start w:val="1"/>
      <w:numFmt w:val="upperRoman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1F77D2"/>
    <w:multiLevelType w:val="multilevel"/>
    <w:tmpl w:val="8EC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DE34AF"/>
    <w:multiLevelType w:val="hybridMultilevel"/>
    <w:tmpl w:val="11B6B07E"/>
    <w:lvl w:ilvl="0" w:tplc="0B4A5C6A">
      <w:start w:val="1"/>
      <w:numFmt w:val="bullet"/>
      <w:lvlText w:val=""/>
      <w:lvlJc w:val="left"/>
      <w:pPr>
        <w:ind w:left="2826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722BD0"/>
    <w:multiLevelType w:val="multilevel"/>
    <w:tmpl w:val="1F7AC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F834444"/>
    <w:multiLevelType w:val="multilevel"/>
    <w:tmpl w:val="73D2D6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8E83490"/>
    <w:multiLevelType w:val="hybridMultilevel"/>
    <w:tmpl w:val="5AEA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F3470"/>
    <w:multiLevelType w:val="multilevel"/>
    <w:tmpl w:val="8EC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16"/>
  </w:num>
  <w:num w:numId="8">
    <w:abstractNumId w:val="21"/>
  </w:num>
  <w:num w:numId="9">
    <w:abstractNumId w:val="8"/>
  </w:num>
  <w:num w:numId="10">
    <w:abstractNumId w:val="14"/>
  </w:num>
  <w:num w:numId="11">
    <w:abstractNumId w:val="20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18"/>
  </w:num>
  <w:num w:numId="17">
    <w:abstractNumId w:val="19"/>
  </w:num>
  <w:num w:numId="18">
    <w:abstractNumId w:val="5"/>
  </w:num>
  <w:num w:numId="19">
    <w:abstractNumId w:val="11"/>
  </w:num>
  <w:num w:numId="20">
    <w:abstractNumId w:val="0"/>
  </w:num>
  <w:num w:numId="21">
    <w:abstractNumId w:val="12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99"/>
    <w:rsid w:val="00001F0C"/>
    <w:rsid w:val="00002B89"/>
    <w:rsid w:val="00015698"/>
    <w:rsid w:val="00021F7C"/>
    <w:rsid w:val="0002270C"/>
    <w:rsid w:val="000231EF"/>
    <w:rsid w:val="00025BC3"/>
    <w:rsid w:val="00031121"/>
    <w:rsid w:val="00032585"/>
    <w:rsid w:val="00035CB1"/>
    <w:rsid w:val="00041E6A"/>
    <w:rsid w:val="000459DB"/>
    <w:rsid w:val="0004626E"/>
    <w:rsid w:val="00046A84"/>
    <w:rsid w:val="000475DE"/>
    <w:rsid w:val="00054EB8"/>
    <w:rsid w:val="00056246"/>
    <w:rsid w:val="000606ED"/>
    <w:rsid w:val="0006072D"/>
    <w:rsid w:val="000665BA"/>
    <w:rsid w:val="00066D82"/>
    <w:rsid w:val="000708D7"/>
    <w:rsid w:val="00071957"/>
    <w:rsid w:val="000738CF"/>
    <w:rsid w:val="0007478D"/>
    <w:rsid w:val="00075C42"/>
    <w:rsid w:val="000862B6"/>
    <w:rsid w:val="000958A7"/>
    <w:rsid w:val="00095D36"/>
    <w:rsid w:val="000A67AD"/>
    <w:rsid w:val="000A7FAF"/>
    <w:rsid w:val="000B3B50"/>
    <w:rsid w:val="000B3E40"/>
    <w:rsid w:val="000B792A"/>
    <w:rsid w:val="000C1FA7"/>
    <w:rsid w:val="000C2183"/>
    <w:rsid w:val="000D349D"/>
    <w:rsid w:val="000E274A"/>
    <w:rsid w:val="000F7414"/>
    <w:rsid w:val="00106983"/>
    <w:rsid w:val="0011029B"/>
    <w:rsid w:val="001106D9"/>
    <w:rsid w:val="0011094C"/>
    <w:rsid w:val="001122CC"/>
    <w:rsid w:val="00113160"/>
    <w:rsid w:val="001135E7"/>
    <w:rsid w:val="00114C26"/>
    <w:rsid w:val="0011568F"/>
    <w:rsid w:val="00117F57"/>
    <w:rsid w:val="00120AE1"/>
    <w:rsid w:val="00122216"/>
    <w:rsid w:val="0012641D"/>
    <w:rsid w:val="00127293"/>
    <w:rsid w:val="00130364"/>
    <w:rsid w:val="00131C6B"/>
    <w:rsid w:val="00134394"/>
    <w:rsid w:val="001460AE"/>
    <w:rsid w:val="0015205C"/>
    <w:rsid w:val="00152A48"/>
    <w:rsid w:val="00152D55"/>
    <w:rsid w:val="00155C7A"/>
    <w:rsid w:val="00155DAA"/>
    <w:rsid w:val="0016184A"/>
    <w:rsid w:val="00162F84"/>
    <w:rsid w:val="00166575"/>
    <w:rsid w:val="00174FCF"/>
    <w:rsid w:val="00177732"/>
    <w:rsid w:val="0018073D"/>
    <w:rsid w:val="001828ED"/>
    <w:rsid w:val="00184B26"/>
    <w:rsid w:val="00190791"/>
    <w:rsid w:val="001A7E4B"/>
    <w:rsid w:val="001B192E"/>
    <w:rsid w:val="001B310D"/>
    <w:rsid w:val="001B4BE0"/>
    <w:rsid w:val="001B4CAB"/>
    <w:rsid w:val="001B7C77"/>
    <w:rsid w:val="001C0945"/>
    <w:rsid w:val="001C3BFD"/>
    <w:rsid w:val="001C3F22"/>
    <w:rsid w:val="001C516F"/>
    <w:rsid w:val="001C5B1A"/>
    <w:rsid w:val="001C7CD5"/>
    <w:rsid w:val="001D07DC"/>
    <w:rsid w:val="001D5FE6"/>
    <w:rsid w:val="001E02B4"/>
    <w:rsid w:val="001E17EA"/>
    <w:rsid w:val="001E48EB"/>
    <w:rsid w:val="001F0E4F"/>
    <w:rsid w:val="001F0EDF"/>
    <w:rsid w:val="001F12C2"/>
    <w:rsid w:val="001F3413"/>
    <w:rsid w:val="001F3BDB"/>
    <w:rsid w:val="001F460D"/>
    <w:rsid w:val="001F670C"/>
    <w:rsid w:val="00201362"/>
    <w:rsid w:val="00205302"/>
    <w:rsid w:val="00206BA2"/>
    <w:rsid w:val="00207D99"/>
    <w:rsid w:val="00210EE4"/>
    <w:rsid w:val="002124B5"/>
    <w:rsid w:val="00221699"/>
    <w:rsid w:val="002221E6"/>
    <w:rsid w:val="00231D68"/>
    <w:rsid w:val="00237F32"/>
    <w:rsid w:val="002410F2"/>
    <w:rsid w:val="002444BB"/>
    <w:rsid w:val="002444D8"/>
    <w:rsid w:val="00244FF4"/>
    <w:rsid w:val="00253691"/>
    <w:rsid w:val="00253EC4"/>
    <w:rsid w:val="00263BC1"/>
    <w:rsid w:val="002655DD"/>
    <w:rsid w:val="00266BE4"/>
    <w:rsid w:val="002714B3"/>
    <w:rsid w:val="00275A9B"/>
    <w:rsid w:val="002765F0"/>
    <w:rsid w:val="00284A9E"/>
    <w:rsid w:val="00286BBA"/>
    <w:rsid w:val="00286FF4"/>
    <w:rsid w:val="00296941"/>
    <w:rsid w:val="002A4EF5"/>
    <w:rsid w:val="002A5FF7"/>
    <w:rsid w:val="002A798B"/>
    <w:rsid w:val="002B09A4"/>
    <w:rsid w:val="002B5B1D"/>
    <w:rsid w:val="002C3DEF"/>
    <w:rsid w:val="002C7A7A"/>
    <w:rsid w:val="002D39F3"/>
    <w:rsid w:val="002D7AE8"/>
    <w:rsid w:val="002E03C2"/>
    <w:rsid w:val="002E2BE3"/>
    <w:rsid w:val="002E35E7"/>
    <w:rsid w:val="002E6C8A"/>
    <w:rsid w:val="002F26BE"/>
    <w:rsid w:val="0030183C"/>
    <w:rsid w:val="00311CB2"/>
    <w:rsid w:val="00323E3A"/>
    <w:rsid w:val="003259E2"/>
    <w:rsid w:val="003337E8"/>
    <w:rsid w:val="00334986"/>
    <w:rsid w:val="00334A35"/>
    <w:rsid w:val="00340285"/>
    <w:rsid w:val="00340462"/>
    <w:rsid w:val="0034569E"/>
    <w:rsid w:val="0035447B"/>
    <w:rsid w:val="003572B2"/>
    <w:rsid w:val="0035782C"/>
    <w:rsid w:val="00361E37"/>
    <w:rsid w:val="003730F5"/>
    <w:rsid w:val="00374A47"/>
    <w:rsid w:val="00375EAB"/>
    <w:rsid w:val="0038606D"/>
    <w:rsid w:val="003873EA"/>
    <w:rsid w:val="00391C96"/>
    <w:rsid w:val="0039718B"/>
    <w:rsid w:val="003A1C4E"/>
    <w:rsid w:val="003A1F1E"/>
    <w:rsid w:val="003A6B43"/>
    <w:rsid w:val="003A7A0F"/>
    <w:rsid w:val="003B3A74"/>
    <w:rsid w:val="003B6F58"/>
    <w:rsid w:val="003B745D"/>
    <w:rsid w:val="003C15C1"/>
    <w:rsid w:val="003C17EE"/>
    <w:rsid w:val="003C67CC"/>
    <w:rsid w:val="003D292A"/>
    <w:rsid w:val="003D64C9"/>
    <w:rsid w:val="003E1F5A"/>
    <w:rsid w:val="003E49F4"/>
    <w:rsid w:val="003E58E1"/>
    <w:rsid w:val="003E7E32"/>
    <w:rsid w:val="003F0DAB"/>
    <w:rsid w:val="003F6A0C"/>
    <w:rsid w:val="004050C5"/>
    <w:rsid w:val="0040627A"/>
    <w:rsid w:val="00410A34"/>
    <w:rsid w:val="004140E2"/>
    <w:rsid w:val="004141B1"/>
    <w:rsid w:val="00415366"/>
    <w:rsid w:val="00417BEB"/>
    <w:rsid w:val="004203B8"/>
    <w:rsid w:val="00425EC2"/>
    <w:rsid w:val="00426862"/>
    <w:rsid w:val="0043433A"/>
    <w:rsid w:val="00436665"/>
    <w:rsid w:val="00436948"/>
    <w:rsid w:val="00443A9A"/>
    <w:rsid w:val="00446841"/>
    <w:rsid w:val="0044780C"/>
    <w:rsid w:val="004538CE"/>
    <w:rsid w:val="00456F16"/>
    <w:rsid w:val="0046064A"/>
    <w:rsid w:val="0046158A"/>
    <w:rsid w:val="004627CE"/>
    <w:rsid w:val="0046401F"/>
    <w:rsid w:val="004677ED"/>
    <w:rsid w:val="00472483"/>
    <w:rsid w:val="004752F0"/>
    <w:rsid w:val="00482421"/>
    <w:rsid w:val="004915FA"/>
    <w:rsid w:val="0049388C"/>
    <w:rsid w:val="00495F83"/>
    <w:rsid w:val="004963A4"/>
    <w:rsid w:val="00497CA7"/>
    <w:rsid w:val="004A0725"/>
    <w:rsid w:val="004A2591"/>
    <w:rsid w:val="004A269C"/>
    <w:rsid w:val="004B11C8"/>
    <w:rsid w:val="004B5DB4"/>
    <w:rsid w:val="004B76D9"/>
    <w:rsid w:val="004C1AB8"/>
    <w:rsid w:val="004C21B4"/>
    <w:rsid w:val="004C3553"/>
    <w:rsid w:val="004C3B42"/>
    <w:rsid w:val="004C3F90"/>
    <w:rsid w:val="004C4FC2"/>
    <w:rsid w:val="004C5F08"/>
    <w:rsid w:val="004D0590"/>
    <w:rsid w:val="004D21D5"/>
    <w:rsid w:val="004D4144"/>
    <w:rsid w:val="004D42C9"/>
    <w:rsid w:val="004D6910"/>
    <w:rsid w:val="004E507F"/>
    <w:rsid w:val="004E5149"/>
    <w:rsid w:val="004F1220"/>
    <w:rsid w:val="004F3247"/>
    <w:rsid w:val="004F6166"/>
    <w:rsid w:val="004F72A1"/>
    <w:rsid w:val="00501990"/>
    <w:rsid w:val="005050F5"/>
    <w:rsid w:val="00506947"/>
    <w:rsid w:val="00507B81"/>
    <w:rsid w:val="005136F9"/>
    <w:rsid w:val="00520404"/>
    <w:rsid w:val="00520BD9"/>
    <w:rsid w:val="00531215"/>
    <w:rsid w:val="005378CF"/>
    <w:rsid w:val="005405AD"/>
    <w:rsid w:val="005502C0"/>
    <w:rsid w:val="00553AAE"/>
    <w:rsid w:val="00553FA6"/>
    <w:rsid w:val="00557AEC"/>
    <w:rsid w:val="00567641"/>
    <w:rsid w:val="00570DD9"/>
    <w:rsid w:val="00572D36"/>
    <w:rsid w:val="005749B4"/>
    <w:rsid w:val="00591485"/>
    <w:rsid w:val="005930BB"/>
    <w:rsid w:val="005931FC"/>
    <w:rsid w:val="005943C8"/>
    <w:rsid w:val="005A1045"/>
    <w:rsid w:val="005A24D4"/>
    <w:rsid w:val="005A3D0C"/>
    <w:rsid w:val="005A46EC"/>
    <w:rsid w:val="005A6F01"/>
    <w:rsid w:val="005B334F"/>
    <w:rsid w:val="005B4E53"/>
    <w:rsid w:val="005C0F4B"/>
    <w:rsid w:val="005C2D46"/>
    <w:rsid w:val="005C3BAA"/>
    <w:rsid w:val="005C41B9"/>
    <w:rsid w:val="005C5E4B"/>
    <w:rsid w:val="005C7BFB"/>
    <w:rsid w:val="005D3E75"/>
    <w:rsid w:val="005D6739"/>
    <w:rsid w:val="005D7A3A"/>
    <w:rsid w:val="005E0FB0"/>
    <w:rsid w:val="005E437D"/>
    <w:rsid w:val="005E48F4"/>
    <w:rsid w:val="005E5F9E"/>
    <w:rsid w:val="005E68AE"/>
    <w:rsid w:val="005E7546"/>
    <w:rsid w:val="005E7BDC"/>
    <w:rsid w:val="005F3D28"/>
    <w:rsid w:val="005F5A02"/>
    <w:rsid w:val="005F6115"/>
    <w:rsid w:val="00600D3F"/>
    <w:rsid w:val="00602B4F"/>
    <w:rsid w:val="00605041"/>
    <w:rsid w:val="0061559F"/>
    <w:rsid w:val="00624DBB"/>
    <w:rsid w:val="00630952"/>
    <w:rsid w:val="00632FC1"/>
    <w:rsid w:val="00636986"/>
    <w:rsid w:val="0063705A"/>
    <w:rsid w:val="00642825"/>
    <w:rsid w:val="0064361F"/>
    <w:rsid w:val="00644ACB"/>
    <w:rsid w:val="00645A5A"/>
    <w:rsid w:val="006508D3"/>
    <w:rsid w:val="006608FC"/>
    <w:rsid w:val="00662307"/>
    <w:rsid w:val="00667BD1"/>
    <w:rsid w:val="00680988"/>
    <w:rsid w:val="0068793E"/>
    <w:rsid w:val="0069005C"/>
    <w:rsid w:val="0069230B"/>
    <w:rsid w:val="006960BF"/>
    <w:rsid w:val="0069682F"/>
    <w:rsid w:val="006A22DD"/>
    <w:rsid w:val="006A6AD9"/>
    <w:rsid w:val="006B10CE"/>
    <w:rsid w:val="006B143D"/>
    <w:rsid w:val="006C0D79"/>
    <w:rsid w:val="006C11BF"/>
    <w:rsid w:val="006C1C93"/>
    <w:rsid w:val="006C5F01"/>
    <w:rsid w:val="006D0734"/>
    <w:rsid w:val="006D2864"/>
    <w:rsid w:val="006D69E8"/>
    <w:rsid w:val="006E356B"/>
    <w:rsid w:val="006E3FBF"/>
    <w:rsid w:val="006E5DFE"/>
    <w:rsid w:val="006E6700"/>
    <w:rsid w:val="00706768"/>
    <w:rsid w:val="007075DD"/>
    <w:rsid w:val="007209BD"/>
    <w:rsid w:val="00721502"/>
    <w:rsid w:val="00722A89"/>
    <w:rsid w:val="00725F2D"/>
    <w:rsid w:val="007272AF"/>
    <w:rsid w:val="00727FDD"/>
    <w:rsid w:val="00734DFD"/>
    <w:rsid w:val="007438F2"/>
    <w:rsid w:val="007526C9"/>
    <w:rsid w:val="00753EDD"/>
    <w:rsid w:val="0075768B"/>
    <w:rsid w:val="00762CFB"/>
    <w:rsid w:val="0076365E"/>
    <w:rsid w:val="0076525B"/>
    <w:rsid w:val="00766908"/>
    <w:rsid w:val="00785B7B"/>
    <w:rsid w:val="00787C0B"/>
    <w:rsid w:val="00794474"/>
    <w:rsid w:val="007946AB"/>
    <w:rsid w:val="00795D51"/>
    <w:rsid w:val="007A3BD7"/>
    <w:rsid w:val="007A581A"/>
    <w:rsid w:val="007A5C42"/>
    <w:rsid w:val="007C0415"/>
    <w:rsid w:val="007C0E0D"/>
    <w:rsid w:val="007C2E56"/>
    <w:rsid w:val="007D0E18"/>
    <w:rsid w:val="007D3B97"/>
    <w:rsid w:val="007E158C"/>
    <w:rsid w:val="007E5C4E"/>
    <w:rsid w:val="007E7670"/>
    <w:rsid w:val="007F04E7"/>
    <w:rsid w:val="007F1D6C"/>
    <w:rsid w:val="007F2458"/>
    <w:rsid w:val="007F261A"/>
    <w:rsid w:val="007F3676"/>
    <w:rsid w:val="007F5E05"/>
    <w:rsid w:val="007F61A9"/>
    <w:rsid w:val="008000F6"/>
    <w:rsid w:val="008019E2"/>
    <w:rsid w:val="00805091"/>
    <w:rsid w:val="00810CA1"/>
    <w:rsid w:val="00813775"/>
    <w:rsid w:val="00815ECC"/>
    <w:rsid w:val="0082068F"/>
    <w:rsid w:val="008206C5"/>
    <w:rsid w:val="0082315E"/>
    <w:rsid w:val="008235BE"/>
    <w:rsid w:val="008273C6"/>
    <w:rsid w:val="00831328"/>
    <w:rsid w:val="008433B9"/>
    <w:rsid w:val="00851B91"/>
    <w:rsid w:val="00852712"/>
    <w:rsid w:val="00862A94"/>
    <w:rsid w:val="00864E16"/>
    <w:rsid w:val="00865C28"/>
    <w:rsid w:val="00867982"/>
    <w:rsid w:val="00880E73"/>
    <w:rsid w:val="008878A6"/>
    <w:rsid w:val="008912F1"/>
    <w:rsid w:val="008918C1"/>
    <w:rsid w:val="008A009F"/>
    <w:rsid w:val="008A66F3"/>
    <w:rsid w:val="008A6885"/>
    <w:rsid w:val="008B3B55"/>
    <w:rsid w:val="008D091C"/>
    <w:rsid w:val="008D1916"/>
    <w:rsid w:val="008D21DD"/>
    <w:rsid w:val="008D375C"/>
    <w:rsid w:val="008D4B1E"/>
    <w:rsid w:val="008D690E"/>
    <w:rsid w:val="008D7970"/>
    <w:rsid w:val="008E15E3"/>
    <w:rsid w:val="008F041C"/>
    <w:rsid w:val="008F43D7"/>
    <w:rsid w:val="008F5965"/>
    <w:rsid w:val="008F7718"/>
    <w:rsid w:val="00903344"/>
    <w:rsid w:val="009061D9"/>
    <w:rsid w:val="00911DA7"/>
    <w:rsid w:val="0091484A"/>
    <w:rsid w:val="00915317"/>
    <w:rsid w:val="00920239"/>
    <w:rsid w:val="00922329"/>
    <w:rsid w:val="00922CAE"/>
    <w:rsid w:val="009301B4"/>
    <w:rsid w:val="009313B5"/>
    <w:rsid w:val="0093197E"/>
    <w:rsid w:val="00935FB6"/>
    <w:rsid w:val="00936374"/>
    <w:rsid w:val="00937337"/>
    <w:rsid w:val="009410AA"/>
    <w:rsid w:val="0094394F"/>
    <w:rsid w:val="00945CB6"/>
    <w:rsid w:val="009508E1"/>
    <w:rsid w:val="00952EAF"/>
    <w:rsid w:val="009531B6"/>
    <w:rsid w:val="00957611"/>
    <w:rsid w:val="00964607"/>
    <w:rsid w:val="0096641F"/>
    <w:rsid w:val="00967557"/>
    <w:rsid w:val="00985E35"/>
    <w:rsid w:val="00987F02"/>
    <w:rsid w:val="009924E9"/>
    <w:rsid w:val="00992B53"/>
    <w:rsid w:val="009930B9"/>
    <w:rsid w:val="009A0008"/>
    <w:rsid w:val="009A41CF"/>
    <w:rsid w:val="009A443B"/>
    <w:rsid w:val="009C1D52"/>
    <w:rsid w:val="009C3FCA"/>
    <w:rsid w:val="009C48A9"/>
    <w:rsid w:val="009C4F5B"/>
    <w:rsid w:val="009C544C"/>
    <w:rsid w:val="009C775A"/>
    <w:rsid w:val="009D0133"/>
    <w:rsid w:val="009D05AE"/>
    <w:rsid w:val="009D377B"/>
    <w:rsid w:val="009D59A7"/>
    <w:rsid w:val="009D7099"/>
    <w:rsid w:val="009E3891"/>
    <w:rsid w:val="009E4996"/>
    <w:rsid w:val="009F1104"/>
    <w:rsid w:val="009F4366"/>
    <w:rsid w:val="00A03B10"/>
    <w:rsid w:val="00A12EC2"/>
    <w:rsid w:val="00A2359D"/>
    <w:rsid w:val="00A243BB"/>
    <w:rsid w:val="00A246D1"/>
    <w:rsid w:val="00A2513B"/>
    <w:rsid w:val="00A363DA"/>
    <w:rsid w:val="00A4327C"/>
    <w:rsid w:val="00A545AF"/>
    <w:rsid w:val="00A54D86"/>
    <w:rsid w:val="00A566FC"/>
    <w:rsid w:val="00A67111"/>
    <w:rsid w:val="00A74015"/>
    <w:rsid w:val="00A7456F"/>
    <w:rsid w:val="00A80ED0"/>
    <w:rsid w:val="00A823E3"/>
    <w:rsid w:val="00A848F1"/>
    <w:rsid w:val="00A85C6C"/>
    <w:rsid w:val="00A90103"/>
    <w:rsid w:val="00A967E6"/>
    <w:rsid w:val="00AA0A97"/>
    <w:rsid w:val="00AA5E38"/>
    <w:rsid w:val="00AA614D"/>
    <w:rsid w:val="00AB0857"/>
    <w:rsid w:val="00AB529F"/>
    <w:rsid w:val="00AB5FAD"/>
    <w:rsid w:val="00AB7154"/>
    <w:rsid w:val="00AC17E6"/>
    <w:rsid w:val="00AC4221"/>
    <w:rsid w:val="00AC43F0"/>
    <w:rsid w:val="00AD04FD"/>
    <w:rsid w:val="00AD0B8B"/>
    <w:rsid w:val="00AD10C5"/>
    <w:rsid w:val="00AD287D"/>
    <w:rsid w:val="00AD4358"/>
    <w:rsid w:val="00AD5536"/>
    <w:rsid w:val="00AD5FD9"/>
    <w:rsid w:val="00AD6852"/>
    <w:rsid w:val="00AE0290"/>
    <w:rsid w:val="00AE10E2"/>
    <w:rsid w:val="00B03EDF"/>
    <w:rsid w:val="00B04B68"/>
    <w:rsid w:val="00B24736"/>
    <w:rsid w:val="00B301E1"/>
    <w:rsid w:val="00B3329E"/>
    <w:rsid w:val="00B335A1"/>
    <w:rsid w:val="00B34922"/>
    <w:rsid w:val="00B377C1"/>
    <w:rsid w:val="00B56FD5"/>
    <w:rsid w:val="00B62C45"/>
    <w:rsid w:val="00B70BC1"/>
    <w:rsid w:val="00B72328"/>
    <w:rsid w:val="00B83F91"/>
    <w:rsid w:val="00B96030"/>
    <w:rsid w:val="00B968A9"/>
    <w:rsid w:val="00B975C2"/>
    <w:rsid w:val="00BA0495"/>
    <w:rsid w:val="00BA1CE5"/>
    <w:rsid w:val="00BA3A21"/>
    <w:rsid w:val="00BB1C6B"/>
    <w:rsid w:val="00BB22D0"/>
    <w:rsid w:val="00BB3D04"/>
    <w:rsid w:val="00BB7335"/>
    <w:rsid w:val="00BB774C"/>
    <w:rsid w:val="00BB78D8"/>
    <w:rsid w:val="00BC3581"/>
    <w:rsid w:val="00BC4A71"/>
    <w:rsid w:val="00BC4BF3"/>
    <w:rsid w:val="00BC6332"/>
    <w:rsid w:val="00BD7E7E"/>
    <w:rsid w:val="00BE29BC"/>
    <w:rsid w:val="00BE4B9B"/>
    <w:rsid w:val="00BE6D23"/>
    <w:rsid w:val="00BF141A"/>
    <w:rsid w:val="00BF5139"/>
    <w:rsid w:val="00BF519B"/>
    <w:rsid w:val="00BF57AE"/>
    <w:rsid w:val="00BF620B"/>
    <w:rsid w:val="00C0388E"/>
    <w:rsid w:val="00C047E1"/>
    <w:rsid w:val="00C06D60"/>
    <w:rsid w:val="00C1043B"/>
    <w:rsid w:val="00C161ED"/>
    <w:rsid w:val="00C16251"/>
    <w:rsid w:val="00C17531"/>
    <w:rsid w:val="00C224CE"/>
    <w:rsid w:val="00C3255A"/>
    <w:rsid w:val="00C36EA9"/>
    <w:rsid w:val="00C36ED7"/>
    <w:rsid w:val="00C40129"/>
    <w:rsid w:val="00C406AE"/>
    <w:rsid w:val="00C44405"/>
    <w:rsid w:val="00C4632B"/>
    <w:rsid w:val="00C50364"/>
    <w:rsid w:val="00C646AE"/>
    <w:rsid w:val="00C74073"/>
    <w:rsid w:val="00C807C5"/>
    <w:rsid w:val="00C80C1D"/>
    <w:rsid w:val="00C829EC"/>
    <w:rsid w:val="00C83469"/>
    <w:rsid w:val="00C84834"/>
    <w:rsid w:val="00C9495C"/>
    <w:rsid w:val="00C9681E"/>
    <w:rsid w:val="00C96FDF"/>
    <w:rsid w:val="00CA05DB"/>
    <w:rsid w:val="00CA0804"/>
    <w:rsid w:val="00CA5BD0"/>
    <w:rsid w:val="00CB0B84"/>
    <w:rsid w:val="00CC0D1E"/>
    <w:rsid w:val="00CC0F81"/>
    <w:rsid w:val="00CC4C76"/>
    <w:rsid w:val="00CD0008"/>
    <w:rsid w:val="00CD318B"/>
    <w:rsid w:val="00CD6D41"/>
    <w:rsid w:val="00CD7354"/>
    <w:rsid w:val="00CD7C2C"/>
    <w:rsid w:val="00CE29E0"/>
    <w:rsid w:val="00CE7F23"/>
    <w:rsid w:val="00CF7EAA"/>
    <w:rsid w:val="00D12145"/>
    <w:rsid w:val="00D22DB7"/>
    <w:rsid w:val="00D27D5A"/>
    <w:rsid w:val="00D336B5"/>
    <w:rsid w:val="00D35D94"/>
    <w:rsid w:val="00D44B07"/>
    <w:rsid w:val="00D451AA"/>
    <w:rsid w:val="00D475C0"/>
    <w:rsid w:val="00D52B70"/>
    <w:rsid w:val="00D52E1F"/>
    <w:rsid w:val="00D658A6"/>
    <w:rsid w:val="00D65A6E"/>
    <w:rsid w:val="00D71DC0"/>
    <w:rsid w:val="00D73D44"/>
    <w:rsid w:val="00D75DD8"/>
    <w:rsid w:val="00D83F58"/>
    <w:rsid w:val="00D845BE"/>
    <w:rsid w:val="00D84C40"/>
    <w:rsid w:val="00D8615F"/>
    <w:rsid w:val="00D9150F"/>
    <w:rsid w:val="00D9695D"/>
    <w:rsid w:val="00DA5831"/>
    <w:rsid w:val="00DA5C8F"/>
    <w:rsid w:val="00DC00CA"/>
    <w:rsid w:val="00DC1576"/>
    <w:rsid w:val="00DC1E67"/>
    <w:rsid w:val="00DC221A"/>
    <w:rsid w:val="00DC72FF"/>
    <w:rsid w:val="00DD085B"/>
    <w:rsid w:val="00DE0007"/>
    <w:rsid w:val="00DE309E"/>
    <w:rsid w:val="00DF4748"/>
    <w:rsid w:val="00DF6B03"/>
    <w:rsid w:val="00E108A6"/>
    <w:rsid w:val="00E110FD"/>
    <w:rsid w:val="00E11BB6"/>
    <w:rsid w:val="00E13A6C"/>
    <w:rsid w:val="00E171D0"/>
    <w:rsid w:val="00E21626"/>
    <w:rsid w:val="00E22D27"/>
    <w:rsid w:val="00E347BA"/>
    <w:rsid w:val="00E40CB9"/>
    <w:rsid w:val="00E424D0"/>
    <w:rsid w:val="00E55687"/>
    <w:rsid w:val="00E60EA9"/>
    <w:rsid w:val="00E6216D"/>
    <w:rsid w:val="00E70C89"/>
    <w:rsid w:val="00E7271D"/>
    <w:rsid w:val="00E72F6F"/>
    <w:rsid w:val="00E75695"/>
    <w:rsid w:val="00E76449"/>
    <w:rsid w:val="00E8418D"/>
    <w:rsid w:val="00E904E2"/>
    <w:rsid w:val="00E91BB5"/>
    <w:rsid w:val="00E95106"/>
    <w:rsid w:val="00E95437"/>
    <w:rsid w:val="00EA07C2"/>
    <w:rsid w:val="00EA28BB"/>
    <w:rsid w:val="00EA582C"/>
    <w:rsid w:val="00EA6E7E"/>
    <w:rsid w:val="00EB70FB"/>
    <w:rsid w:val="00EC31F8"/>
    <w:rsid w:val="00EC3DE8"/>
    <w:rsid w:val="00EC3DF2"/>
    <w:rsid w:val="00EC4554"/>
    <w:rsid w:val="00ED137C"/>
    <w:rsid w:val="00ED46DC"/>
    <w:rsid w:val="00ED53E7"/>
    <w:rsid w:val="00ED6A82"/>
    <w:rsid w:val="00ED7CCC"/>
    <w:rsid w:val="00EE4271"/>
    <w:rsid w:val="00EE4F85"/>
    <w:rsid w:val="00EE6E23"/>
    <w:rsid w:val="00EF29B9"/>
    <w:rsid w:val="00EF4C7C"/>
    <w:rsid w:val="00F06BFB"/>
    <w:rsid w:val="00F24A00"/>
    <w:rsid w:val="00F26705"/>
    <w:rsid w:val="00F277FC"/>
    <w:rsid w:val="00F3034F"/>
    <w:rsid w:val="00F3204E"/>
    <w:rsid w:val="00F32A89"/>
    <w:rsid w:val="00F33381"/>
    <w:rsid w:val="00F45DA9"/>
    <w:rsid w:val="00F47CFA"/>
    <w:rsid w:val="00F545DC"/>
    <w:rsid w:val="00F56534"/>
    <w:rsid w:val="00F63FFF"/>
    <w:rsid w:val="00F656C1"/>
    <w:rsid w:val="00F65C42"/>
    <w:rsid w:val="00F67A2A"/>
    <w:rsid w:val="00F7017B"/>
    <w:rsid w:val="00F709E1"/>
    <w:rsid w:val="00F70D7C"/>
    <w:rsid w:val="00F72DEE"/>
    <w:rsid w:val="00F74796"/>
    <w:rsid w:val="00F84B8D"/>
    <w:rsid w:val="00F8501C"/>
    <w:rsid w:val="00FA19AC"/>
    <w:rsid w:val="00FA21AD"/>
    <w:rsid w:val="00FA25FE"/>
    <w:rsid w:val="00FA260A"/>
    <w:rsid w:val="00FA7289"/>
    <w:rsid w:val="00FB1C89"/>
    <w:rsid w:val="00FC361F"/>
    <w:rsid w:val="00FC711A"/>
    <w:rsid w:val="00FD0829"/>
    <w:rsid w:val="00FD7C82"/>
    <w:rsid w:val="00FE37A5"/>
    <w:rsid w:val="00FE457B"/>
    <w:rsid w:val="00FE6C04"/>
    <w:rsid w:val="00FF1220"/>
    <w:rsid w:val="00FF207D"/>
    <w:rsid w:val="00FF3CC6"/>
    <w:rsid w:val="00FF74E0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5782-AE87-409C-A383-F3459BE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0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1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F0E4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150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96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7644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9447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474"/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6370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3705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No Spacing"/>
    <w:link w:val="ad"/>
    <w:uiPriority w:val="1"/>
    <w:qFormat/>
    <w:rsid w:val="001E02B4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01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13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70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0DD9"/>
    <w:rPr>
      <w:rFonts w:eastAsiaTheme="minorEastAsia"/>
      <w:lang w:eastAsia="ru-RU"/>
    </w:rPr>
  </w:style>
  <w:style w:type="paragraph" w:styleId="af0">
    <w:name w:val="Plain Text"/>
    <w:basedOn w:val="a"/>
    <w:link w:val="af1"/>
    <w:rsid w:val="004615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615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писЛит"/>
    <w:rsid w:val="00F656C1"/>
    <w:pPr>
      <w:tabs>
        <w:tab w:val="left" w:pos="397"/>
      </w:tabs>
      <w:autoSpaceDE w:val="0"/>
      <w:autoSpaceDN w:val="0"/>
      <w:adjustRightInd w:val="0"/>
      <w:spacing w:before="40" w:after="0" w:line="240" w:lineRule="auto"/>
      <w:ind w:left="397" w:hanging="397"/>
      <w:jc w:val="both"/>
    </w:pPr>
    <w:rPr>
      <w:rFonts w:ascii="SchoolBook" w:eastAsia="Times New Roman" w:hAnsi="SchoolBook" w:cs="SchoolBook"/>
      <w:sz w:val="18"/>
      <w:szCs w:val="18"/>
      <w:lang w:eastAsia="ru-RU"/>
    </w:rPr>
  </w:style>
  <w:style w:type="paragraph" w:styleId="af3">
    <w:name w:val="Body Text Indent"/>
    <w:basedOn w:val="a"/>
    <w:link w:val="af4"/>
    <w:rsid w:val="00184B26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184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84B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4B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Без интервала Знак"/>
    <w:link w:val="ac"/>
    <w:uiPriority w:val="1"/>
    <w:rsid w:val="00F32A89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Strong"/>
    <w:basedOn w:val="a0"/>
    <w:uiPriority w:val="22"/>
    <w:qFormat/>
    <w:rsid w:val="00263B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64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19">
    <w:name w:val="c19"/>
    <w:basedOn w:val="a"/>
    <w:rsid w:val="009E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4996"/>
  </w:style>
  <w:style w:type="character" w:customStyle="1" w:styleId="20">
    <w:name w:val="Заголовок 2 Знак"/>
    <w:basedOn w:val="a0"/>
    <w:link w:val="2"/>
    <w:uiPriority w:val="9"/>
    <w:semiHidden/>
    <w:rsid w:val="004B11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6">
    <w:name w:val="Знак"/>
    <w:basedOn w:val="a"/>
    <w:rsid w:val="001828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FontStyle27">
    <w:name w:val="Font Style27"/>
    <w:uiPriority w:val="99"/>
    <w:rsid w:val="005B4E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FE37A5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FE37A5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nhideWhenUsed/>
    <w:rsid w:val="004D4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4D4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41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viBibliographyEntry">
    <w:name w:val="Citavi Bibliography Entry"/>
    <w:basedOn w:val="a"/>
    <w:link w:val="CitaviBibliographyEntryChar"/>
    <w:rsid w:val="004141B1"/>
    <w:pPr>
      <w:tabs>
        <w:tab w:val="left" w:pos="454"/>
      </w:tabs>
      <w:spacing w:after="0" w:line="360" w:lineRule="exact"/>
      <w:ind w:left="454" w:hanging="454"/>
    </w:pPr>
    <w:rPr>
      <w:rFonts w:ascii="Times New Roman" w:eastAsia="Segoe UI" w:hAnsi="Times New Roman" w:cs="Segoe UI"/>
      <w:sz w:val="28"/>
      <w:szCs w:val="28"/>
      <w:lang w:eastAsia="en-US"/>
    </w:rPr>
  </w:style>
  <w:style w:type="character" w:customStyle="1" w:styleId="CitaviBibliographyEntryChar">
    <w:name w:val="Citavi Bibliography Entry Char"/>
    <w:link w:val="CitaviBibliographyEntry"/>
    <w:rsid w:val="004141B1"/>
    <w:rPr>
      <w:rFonts w:ascii="Times New Roman" w:eastAsia="Segoe UI" w:hAnsi="Times New Roman" w:cs="Segoe UI"/>
      <w:sz w:val="28"/>
      <w:szCs w:val="28"/>
    </w:rPr>
  </w:style>
  <w:style w:type="paragraph" w:customStyle="1" w:styleId="11">
    <w:name w:val="Текст1"/>
    <w:basedOn w:val="a"/>
    <w:rsid w:val="009F11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f9">
    <w:name w:val="Table Grid"/>
    <w:basedOn w:val="a1"/>
    <w:uiPriority w:val="59"/>
    <w:rsid w:val="009F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a0"/>
    <w:rsid w:val="00FB1C89"/>
  </w:style>
  <w:style w:type="character" w:customStyle="1" w:styleId="a-size-medium">
    <w:name w:val="a-size-medium"/>
    <w:basedOn w:val="a0"/>
    <w:rsid w:val="00FB1C89"/>
  </w:style>
  <w:style w:type="character" w:customStyle="1" w:styleId="a-declarative">
    <w:name w:val="a-declarative"/>
    <w:basedOn w:val="a0"/>
    <w:rsid w:val="00FB1C89"/>
  </w:style>
  <w:style w:type="character" w:customStyle="1" w:styleId="a-color-secondary">
    <w:name w:val="a-color-secondary"/>
    <w:basedOn w:val="a0"/>
    <w:rsid w:val="00FB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Pedro-Lopes/e/B07RLSH6H9/ref=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/Pam-Lahoud/e/B07RDLWVT3/ref=dp_byline_cont_book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9346-1950-4C99-A0D1-4C41F84E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evich</dc:creator>
  <cp:lastModifiedBy>Моженкова Елена Викторовна</cp:lastModifiedBy>
  <cp:revision>103</cp:revision>
  <cp:lastPrinted>2019-11-21T12:48:00Z</cp:lastPrinted>
  <dcterms:created xsi:type="dcterms:W3CDTF">2019-12-06T11:35:00Z</dcterms:created>
  <dcterms:modified xsi:type="dcterms:W3CDTF">2019-12-16T15:31:00Z</dcterms:modified>
</cp:coreProperties>
</file>